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95CC4" w14:textId="77777777" w:rsidR="003E70AC" w:rsidRDefault="00C30E3A" w:rsidP="00C30E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70AC">
        <w:rPr>
          <w:rFonts w:ascii="Times New Roman" w:hAnsi="Times New Roman" w:cs="Times New Roman"/>
          <w:b/>
          <w:bCs/>
          <w:sz w:val="36"/>
          <w:szCs w:val="36"/>
        </w:rPr>
        <w:t xml:space="preserve">Персональный состав педагогических работников </w:t>
      </w:r>
    </w:p>
    <w:p w14:paraId="49661C45" w14:textId="16B75F22" w:rsidR="00C30E3A" w:rsidRPr="003E70AC" w:rsidRDefault="00C30E3A" w:rsidP="00C30E3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70AC">
        <w:rPr>
          <w:rFonts w:ascii="Times New Roman" w:hAnsi="Times New Roman" w:cs="Times New Roman"/>
          <w:b/>
          <w:bCs/>
          <w:sz w:val="36"/>
          <w:szCs w:val="36"/>
        </w:rPr>
        <w:t>МБОУ «АРНАУТОВСКАЯ СРЕДНЯЯ ОБЩЕОБРАЗОВАТЕЛЬНАЯ ШКОЛА»</w:t>
      </w:r>
    </w:p>
    <w:p w14:paraId="6D575BEE" w14:textId="77777777" w:rsidR="00C30E3A" w:rsidRPr="003E70AC" w:rsidRDefault="00C30E3A" w:rsidP="00C30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0AC">
        <w:rPr>
          <w:rFonts w:ascii="Times New Roman" w:hAnsi="Times New Roman" w:cs="Times New Roman"/>
          <w:b/>
          <w:bCs/>
          <w:sz w:val="28"/>
          <w:szCs w:val="28"/>
        </w:rPr>
        <w:t xml:space="preserve">на 05 октября 2023 года </w:t>
      </w:r>
    </w:p>
    <w:p w14:paraId="4B6EA3A2" w14:textId="77777777" w:rsidR="00237B98" w:rsidRDefault="00C30E3A" w:rsidP="00C30E3A">
      <w:pPr>
        <w:jc w:val="center"/>
        <w:rPr>
          <w:rFonts w:ascii="Times New Roman" w:hAnsi="Times New Roman" w:cs="Times New Roman"/>
          <w:b/>
          <w:bCs/>
        </w:rPr>
      </w:pPr>
      <w:r w:rsidRPr="00C30E3A">
        <w:rPr>
          <w:rFonts w:ascii="Times New Roman" w:hAnsi="Times New Roman" w:cs="Times New Roman"/>
          <w:b/>
          <w:bCs/>
        </w:rPr>
        <w:t>ФГОС НОО</w:t>
      </w: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432"/>
        <w:gridCol w:w="1503"/>
        <w:gridCol w:w="1313"/>
        <w:gridCol w:w="1359"/>
        <w:gridCol w:w="1218"/>
        <w:gridCol w:w="998"/>
        <w:gridCol w:w="1819"/>
        <w:gridCol w:w="1579"/>
        <w:gridCol w:w="1929"/>
        <w:gridCol w:w="651"/>
        <w:gridCol w:w="957"/>
        <w:gridCol w:w="1382"/>
      </w:tblGrid>
      <w:tr w:rsidR="00E24D7B" w:rsidRPr="00C8630F" w14:paraId="443FE674" w14:textId="77777777" w:rsidTr="00E24D7B">
        <w:trPr>
          <w:trHeight w:val="1771"/>
        </w:trPr>
        <w:tc>
          <w:tcPr>
            <w:tcW w:w="316" w:type="dxa"/>
          </w:tcPr>
          <w:p w14:paraId="6E886686" w14:textId="77777777" w:rsidR="00E24D7B" w:rsidRPr="00C8630F" w:rsidRDefault="00DC129D" w:rsidP="00C3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23" w:type="dxa"/>
          </w:tcPr>
          <w:p w14:paraId="01D2195F" w14:textId="77777777" w:rsidR="00E24D7B" w:rsidRPr="00C8630F" w:rsidRDefault="00E24D7B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  <w:tc>
          <w:tcPr>
            <w:tcW w:w="1332" w:type="dxa"/>
          </w:tcPr>
          <w:p w14:paraId="7423FA32" w14:textId="77777777" w:rsidR="00E24D7B" w:rsidRPr="00C8630F" w:rsidRDefault="00E24D7B" w:rsidP="007319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1381" w:type="dxa"/>
          </w:tcPr>
          <w:p w14:paraId="23424236" w14:textId="77777777" w:rsidR="00E24D7B" w:rsidRPr="00C8630F" w:rsidRDefault="00E24D7B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159" w:type="dxa"/>
          </w:tcPr>
          <w:p w14:paraId="3FF2C757" w14:textId="77777777" w:rsidR="00E24D7B" w:rsidRPr="00C8630F" w:rsidRDefault="00E24D7B" w:rsidP="007319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1006" w:type="dxa"/>
          </w:tcPr>
          <w:p w14:paraId="5FD63782" w14:textId="77777777" w:rsidR="00E24D7B" w:rsidRPr="00C8630F" w:rsidRDefault="00E24D7B" w:rsidP="007319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еная степень (при наличии)/ Ученое звание</w:t>
            </w:r>
          </w:p>
        </w:tc>
        <w:tc>
          <w:tcPr>
            <w:tcW w:w="1842" w:type="dxa"/>
          </w:tcPr>
          <w:p w14:paraId="381C6D70" w14:textId="77777777" w:rsidR="00E24D7B" w:rsidRPr="00C8630F" w:rsidRDefault="00E24D7B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601" w:type="dxa"/>
          </w:tcPr>
          <w:p w14:paraId="359F3B27" w14:textId="77777777" w:rsidR="00E24D7B" w:rsidRPr="00C8630F" w:rsidRDefault="00E24D7B" w:rsidP="007319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едомственные награды</w:t>
            </w:r>
          </w:p>
        </w:tc>
        <w:tc>
          <w:tcPr>
            <w:tcW w:w="1960" w:type="dxa"/>
          </w:tcPr>
          <w:p w14:paraId="38AD1C5D" w14:textId="77777777" w:rsidR="00E24D7B" w:rsidRPr="00C8630F" w:rsidRDefault="00E24D7B" w:rsidP="00C3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60" w:type="dxa"/>
          </w:tcPr>
          <w:p w14:paraId="6425E36A" w14:textId="77777777" w:rsidR="00E24D7B" w:rsidRPr="00C8630F" w:rsidRDefault="00E24D7B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бщ ий стаж рабо ты</w:t>
            </w:r>
          </w:p>
        </w:tc>
        <w:tc>
          <w:tcPr>
            <w:tcW w:w="972" w:type="dxa"/>
          </w:tcPr>
          <w:p w14:paraId="1C924C3A" w14:textId="77777777" w:rsidR="00E24D7B" w:rsidRPr="00C8630F" w:rsidRDefault="00E24D7B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 ьности</w:t>
            </w:r>
          </w:p>
        </w:tc>
        <w:tc>
          <w:tcPr>
            <w:tcW w:w="1388" w:type="dxa"/>
          </w:tcPr>
          <w:p w14:paraId="33830412" w14:textId="77777777" w:rsidR="00E24D7B" w:rsidRPr="00C8630F" w:rsidRDefault="00E24D7B" w:rsidP="007319B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, курсы, дисциплин ы (модули)</w:t>
            </w:r>
          </w:p>
        </w:tc>
      </w:tr>
      <w:tr w:rsidR="00E24D7B" w:rsidRPr="00C8630F" w14:paraId="6E56DBFE" w14:textId="77777777" w:rsidTr="00E24D7B">
        <w:tc>
          <w:tcPr>
            <w:tcW w:w="316" w:type="dxa"/>
          </w:tcPr>
          <w:p w14:paraId="6278C7A8" w14:textId="77777777" w:rsidR="0079179D" w:rsidRPr="00C8630F" w:rsidRDefault="0079179D" w:rsidP="00C30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3" w:type="dxa"/>
          </w:tcPr>
          <w:p w14:paraId="4E9057DD" w14:textId="77777777" w:rsidR="0079179D" w:rsidRPr="00C8630F" w:rsidRDefault="0079179D" w:rsidP="00C30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тнева Ольга Александровна</w:t>
            </w:r>
          </w:p>
        </w:tc>
        <w:tc>
          <w:tcPr>
            <w:tcW w:w="1332" w:type="dxa"/>
          </w:tcPr>
          <w:p w14:paraId="12879F57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81" w:type="dxa"/>
          </w:tcPr>
          <w:p w14:paraId="77F88F37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59" w:type="dxa"/>
          </w:tcPr>
          <w:p w14:paraId="159B1D2E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006" w:type="dxa"/>
          </w:tcPr>
          <w:p w14:paraId="7ABB2C46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99E6CF7" w14:textId="77777777" w:rsidR="005C41FD" w:rsidRPr="00C8630F" w:rsidRDefault="00E149ED" w:rsidP="00E255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Липецкий государственный университет, начфак, 2003 год</w:t>
            </w:r>
            <w:r w:rsidR="005C41FD" w:rsidRPr="00C86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C74387" w14:textId="77777777" w:rsidR="0079179D" w:rsidRPr="00C8630F" w:rsidRDefault="00E149ED" w:rsidP="00E255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«Педагогика и методика начального обучения». Квалификация: учитель начальных классов, учитель физической культуры.</w:t>
            </w:r>
          </w:p>
        </w:tc>
        <w:tc>
          <w:tcPr>
            <w:tcW w:w="1601" w:type="dxa"/>
          </w:tcPr>
          <w:p w14:paraId="70767F5C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</w:tcPr>
          <w:p w14:paraId="0D00ED27" w14:textId="77777777" w:rsidR="00E149ED" w:rsidRPr="00C8630F" w:rsidRDefault="00E149ED" w:rsidP="000B4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3.12.2021 г. в  АНО ДПО</w:t>
            </w:r>
          </w:p>
          <w:p w14:paraId="19DE2A31" w14:textId="4DCB94CF" w:rsidR="0079179D" w:rsidRDefault="00E149ED" w:rsidP="000B4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«Инновационный образовательный центр повышения квалификации и переподготовки «Мой университет» «Реализация ФГОС в начальной школе», 108 часов</w:t>
            </w:r>
          </w:p>
          <w:p w14:paraId="16189CD2" w14:textId="77777777" w:rsidR="0058062B" w:rsidRDefault="0058062B" w:rsidP="000B41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562A1" w14:textId="4ADB1ECE" w:rsidR="00E358CF" w:rsidRPr="00C8630F" w:rsidRDefault="00E358CF" w:rsidP="00E35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г. по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 г. в ОГАОУДПО  «Бел ИРО» по программе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обновленных ФГОС НОО, ФГОС ООО в работе учителя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7796A70A" w14:textId="287489FB" w:rsidR="00E358CF" w:rsidRPr="00C8630F" w:rsidRDefault="00E358CF" w:rsidP="00E14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</w:tcPr>
          <w:p w14:paraId="69931B79" w14:textId="77777777" w:rsidR="0079179D" w:rsidRPr="00C8630F" w:rsidRDefault="00E149ED" w:rsidP="00C30E3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972" w:type="dxa"/>
          </w:tcPr>
          <w:p w14:paraId="4B91E013" w14:textId="77777777" w:rsidR="0079179D" w:rsidRPr="00C8630F" w:rsidRDefault="00E149ED" w:rsidP="00C30E3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1388" w:type="dxa"/>
          </w:tcPr>
          <w:p w14:paraId="364E210E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ые классы</w:t>
            </w:r>
            <w:r w:rsidR="003C053C" w:rsidRPr="00C8630F">
              <w:rPr>
                <w:rFonts w:ascii="Times New Roman" w:hAnsi="Times New Roman" w:cs="Times New Roman"/>
                <w:sz w:val="16"/>
                <w:szCs w:val="16"/>
              </w:rPr>
              <w:t>, внеурочная деятельность</w:t>
            </w:r>
          </w:p>
        </w:tc>
      </w:tr>
      <w:tr w:rsidR="00E24D7B" w:rsidRPr="00C8630F" w14:paraId="0AA0503A" w14:textId="77777777" w:rsidTr="00E24D7B">
        <w:tc>
          <w:tcPr>
            <w:tcW w:w="316" w:type="dxa"/>
          </w:tcPr>
          <w:p w14:paraId="15428B2C" w14:textId="77777777" w:rsidR="0079179D" w:rsidRPr="00C8630F" w:rsidRDefault="0079179D" w:rsidP="00C30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3" w:type="dxa"/>
          </w:tcPr>
          <w:p w14:paraId="34E1E00A" w14:textId="77777777" w:rsidR="0079179D" w:rsidRPr="00C8630F" w:rsidRDefault="0079179D" w:rsidP="00C30E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ина Анастасия Александровна</w:t>
            </w:r>
          </w:p>
        </w:tc>
        <w:tc>
          <w:tcPr>
            <w:tcW w:w="1332" w:type="dxa"/>
          </w:tcPr>
          <w:p w14:paraId="585CBD4B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81" w:type="dxa"/>
          </w:tcPr>
          <w:p w14:paraId="78D6C208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1159" w:type="dxa"/>
          </w:tcPr>
          <w:p w14:paraId="61DE9A4D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3D25D4E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2852514E" w14:textId="77777777" w:rsidR="005C41FD" w:rsidRPr="00C8630F" w:rsidRDefault="00AA40E4" w:rsidP="00E255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ГАПОУ «Белгородский педагогический  колледж,  2022 год</w:t>
            </w:r>
            <w:r w:rsidR="005C41FD" w:rsidRPr="00C86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905DA40" w14:textId="77777777" w:rsidR="0079179D" w:rsidRPr="00C8630F" w:rsidRDefault="00AA40E4" w:rsidP="00E255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«Преподавание в начальных классах».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: учитель начальных классов.</w:t>
            </w:r>
          </w:p>
        </w:tc>
        <w:tc>
          <w:tcPr>
            <w:tcW w:w="1601" w:type="dxa"/>
          </w:tcPr>
          <w:p w14:paraId="7092BCF0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</w:tcPr>
          <w:p w14:paraId="6B1EE72E" w14:textId="3AAC2178" w:rsidR="007F65C1" w:rsidRPr="00C8630F" w:rsidRDefault="007F65C1" w:rsidP="007F65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26170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617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г. по      </w:t>
            </w:r>
            <w:r w:rsidR="002617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617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 г. в ОГАОУДПО  «Бел ИРО» по программе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требований обновленных ФГОС НОО, ФГОС ОО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е учителя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48672E69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</w:tcPr>
          <w:p w14:paraId="396C4949" w14:textId="77777777" w:rsidR="0079179D" w:rsidRPr="00C8630F" w:rsidRDefault="00AA40E4" w:rsidP="00C30E3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</w:tcPr>
          <w:p w14:paraId="0A4458E1" w14:textId="77777777" w:rsidR="0079179D" w:rsidRPr="00C8630F" w:rsidRDefault="00AA40E4" w:rsidP="00C30E3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14:paraId="7B125DAB" w14:textId="77777777" w:rsidR="0079179D" w:rsidRPr="00C8630F" w:rsidRDefault="0079179D" w:rsidP="00C30E3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ые классы</w:t>
            </w:r>
            <w:r w:rsidR="003C053C" w:rsidRPr="00C8630F">
              <w:rPr>
                <w:rFonts w:ascii="Times New Roman" w:hAnsi="Times New Roman" w:cs="Times New Roman"/>
                <w:sz w:val="16"/>
                <w:szCs w:val="16"/>
              </w:rPr>
              <w:t>, внеурочная деятельность</w:t>
            </w:r>
          </w:p>
        </w:tc>
      </w:tr>
      <w:tr w:rsidR="00E24D7B" w:rsidRPr="00C8630F" w14:paraId="147E9C95" w14:textId="77777777" w:rsidTr="00E24D7B">
        <w:tc>
          <w:tcPr>
            <w:tcW w:w="316" w:type="dxa"/>
          </w:tcPr>
          <w:p w14:paraId="43327226" w14:textId="77777777" w:rsidR="0079179D" w:rsidRPr="00C8630F" w:rsidRDefault="0079179D" w:rsidP="00C91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3" w:type="dxa"/>
          </w:tcPr>
          <w:p w14:paraId="0151F4AC" w14:textId="77777777" w:rsidR="0079179D" w:rsidRPr="00C8630F" w:rsidRDefault="0079179D" w:rsidP="00C91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ховская Татьяна Анатольевна</w:t>
            </w:r>
          </w:p>
        </w:tc>
        <w:tc>
          <w:tcPr>
            <w:tcW w:w="1332" w:type="dxa"/>
          </w:tcPr>
          <w:p w14:paraId="40242E4B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81" w:type="dxa"/>
          </w:tcPr>
          <w:p w14:paraId="4710DBD9" w14:textId="77777777" w:rsidR="0079179D" w:rsidRPr="00C8630F" w:rsidRDefault="0079179D" w:rsidP="00C91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59" w:type="dxa"/>
          </w:tcPr>
          <w:p w14:paraId="6CCEE8A6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006" w:type="dxa"/>
          </w:tcPr>
          <w:p w14:paraId="58C019D2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AB6E52" w14:textId="77777777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алуйское педагогическое училище, 1995 год.</w:t>
            </w:r>
          </w:p>
          <w:p w14:paraId="37B4223F" w14:textId="77777777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университет, 2004 год.</w:t>
            </w:r>
          </w:p>
          <w:p w14:paraId="1492984A" w14:textId="77777777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Педагогика и методика начального образования»</w:t>
            </w:r>
          </w:p>
          <w:p w14:paraId="56E91AB6" w14:textId="77777777" w:rsidR="0079179D" w:rsidRPr="00C8630F" w:rsidRDefault="0079179D" w:rsidP="00E255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начальных классов и учитель русского языка и литературы в неполной средней школе.</w:t>
            </w:r>
          </w:p>
        </w:tc>
        <w:tc>
          <w:tcPr>
            <w:tcW w:w="1601" w:type="dxa"/>
          </w:tcPr>
          <w:p w14:paraId="47B28B10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</w:tcPr>
          <w:p w14:paraId="278DC193" w14:textId="77777777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24.08.2021 г. в  АНО ДПО «Инновационный </w:t>
            </w:r>
          </w:p>
          <w:p w14:paraId="0447F94D" w14:textId="4744524D" w:rsidR="0079179D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бразовательный центр повышения квалификации и переподготовки «Мой университет» «Методика преподавания курса «Основы религиозных культур и светской этики»  (ОРКСЭ) в соответствии с ФГОС», 72 часа</w:t>
            </w:r>
          </w:p>
          <w:p w14:paraId="23163681" w14:textId="77777777" w:rsidR="00F06EB7" w:rsidRDefault="00F06EB7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30719" w14:textId="77777777" w:rsidR="00F06EB7" w:rsidRPr="00C8630F" w:rsidRDefault="00F06EB7" w:rsidP="00F06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108271C3" w14:textId="77777777" w:rsidR="00F06EB7" w:rsidRPr="00C8630F" w:rsidRDefault="00F06EB7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3AABB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</w:tcPr>
          <w:p w14:paraId="5129A4C5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972" w:type="dxa"/>
          </w:tcPr>
          <w:p w14:paraId="45A2F56E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1388" w:type="dxa"/>
          </w:tcPr>
          <w:p w14:paraId="17AE4AF7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ОРКСЭ</w:t>
            </w:r>
            <w:r w:rsidR="003C053C" w:rsidRPr="00C8630F">
              <w:rPr>
                <w:rFonts w:ascii="Times New Roman" w:hAnsi="Times New Roman" w:cs="Times New Roman"/>
                <w:sz w:val="16"/>
                <w:szCs w:val="16"/>
              </w:rPr>
              <w:t>, внеурочная деятельность</w:t>
            </w:r>
          </w:p>
        </w:tc>
      </w:tr>
      <w:tr w:rsidR="00E24D7B" w:rsidRPr="00C8630F" w14:paraId="00574022" w14:textId="77777777" w:rsidTr="00E24D7B">
        <w:tc>
          <w:tcPr>
            <w:tcW w:w="316" w:type="dxa"/>
          </w:tcPr>
          <w:p w14:paraId="5849B21B" w14:textId="77777777" w:rsidR="0079179D" w:rsidRPr="00C8630F" w:rsidRDefault="0079179D" w:rsidP="00C91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3" w:type="dxa"/>
          </w:tcPr>
          <w:p w14:paraId="1E429592" w14:textId="77777777" w:rsidR="0079179D" w:rsidRPr="00C8630F" w:rsidRDefault="0079179D" w:rsidP="00C918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 Роман Владимирович</w:t>
            </w:r>
          </w:p>
        </w:tc>
        <w:tc>
          <w:tcPr>
            <w:tcW w:w="1332" w:type="dxa"/>
          </w:tcPr>
          <w:p w14:paraId="7B70BAC2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2EB99193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81" w:type="dxa"/>
          </w:tcPr>
          <w:p w14:paraId="201279DD" w14:textId="77777777" w:rsidR="0079179D" w:rsidRPr="00C8630F" w:rsidRDefault="0079179D" w:rsidP="00C91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59" w:type="dxa"/>
          </w:tcPr>
          <w:p w14:paraId="7FD9D55E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B7F4B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006" w:type="dxa"/>
          </w:tcPr>
          <w:p w14:paraId="19AF3BBC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72936CD1" w14:textId="77777777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«Белгородский государственный национальный исследовательский университет»,</w:t>
            </w:r>
          </w:p>
          <w:p w14:paraId="1CC27FBF" w14:textId="77777777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Иностранный язык (английский) с дополнительной специальностью  Иностранный язык (немецкий)».</w:t>
            </w:r>
          </w:p>
          <w:p w14:paraId="6CAB7290" w14:textId="77777777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ностранного языка (английского, немецкого)..</w:t>
            </w:r>
          </w:p>
          <w:p w14:paraId="0856F6A7" w14:textId="77777777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  <w:p w14:paraId="0B410D5C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1" w:type="dxa"/>
          </w:tcPr>
          <w:p w14:paraId="59AA27BC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</w:tcPr>
          <w:p w14:paraId="7C206A7D" w14:textId="77777777" w:rsidR="0026170F" w:rsidRPr="00C8630F" w:rsidRDefault="0026170F" w:rsidP="0026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г. по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 г. в ОГАОУДПО  «Бел ИРО» по программе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обновленных ФГОС НОО, ФГОС ООО в работе учителя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26AC4FFE" w14:textId="77777777" w:rsidR="0026170F" w:rsidRDefault="0026170F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342AB" w14:textId="546AA86D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12.02.2021г. по  12.03.2021 г. в  </w:t>
            </w: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ОДПО «Московская академия профессиональных компетенций»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30F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8630F">
              <w:rPr>
                <w:rStyle w:val="a4"/>
                <w:rFonts w:ascii="Times New Roman" w:hAnsi="Times New Roman" w:cs="Times New Roman"/>
                <w:b w:val="0"/>
                <w:spacing w:val="2"/>
                <w:sz w:val="16"/>
                <w:szCs w:val="16"/>
                <w:shd w:val="clear" w:color="auto" w:fill="FFFFFF"/>
              </w:rPr>
              <w:t xml:space="preserve">Методика преподавания английского языка, инструменты оценки учебных достижений учащихся и мониторинг </w:t>
            </w:r>
            <w:r w:rsidRPr="00C8630F">
              <w:rPr>
                <w:rStyle w:val="a4"/>
                <w:rFonts w:ascii="Times New Roman" w:hAnsi="Times New Roman" w:cs="Times New Roman"/>
                <w:b w:val="0"/>
                <w:spacing w:val="2"/>
                <w:sz w:val="16"/>
                <w:szCs w:val="16"/>
                <w:shd w:val="clear" w:color="auto" w:fill="FFFFFF"/>
              </w:rPr>
              <w:lastRenderedPageBreak/>
              <w:t>эффективности обучения в условиях реализации ФГОС</w:t>
            </w:r>
            <w:r w:rsidRPr="00C8630F">
              <w:rPr>
                <w:rFonts w:ascii="Times New Roman" w:hAnsi="Times New Roman" w:cs="Times New Roman"/>
                <w:b/>
                <w:sz w:val="16"/>
                <w:szCs w:val="16"/>
              </w:rPr>
              <w:t>»,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72 часа</w:t>
            </w:r>
          </w:p>
          <w:p w14:paraId="30E17F20" w14:textId="77777777" w:rsidR="0079179D" w:rsidRPr="00C8630F" w:rsidRDefault="0079179D" w:rsidP="007917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14:paraId="55D6C2C5" w14:textId="77777777" w:rsidR="00CA1730" w:rsidRPr="00C8630F" w:rsidRDefault="00CA1730" w:rsidP="00C918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FAD8BC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72" w:type="dxa"/>
          </w:tcPr>
          <w:p w14:paraId="74595D9D" w14:textId="77777777" w:rsidR="00CA1730" w:rsidRPr="00C8630F" w:rsidRDefault="00CA1730" w:rsidP="00C918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3694E84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88" w:type="dxa"/>
          </w:tcPr>
          <w:p w14:paraId="19F5E8CF" w14:textId="77777777" w:rsidR="00CA1730" w:rsidRPr="00C8630F" w:rsidRDefault="00CA1730" w:rsidP="00C918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F11249" w14:textId="77777777" w:rsidR="0079179D" w:rsidRPr="00C8630F" w:rsidRDefault="0079179D" w:rsidP="00C918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 (немецкий)</w:t>
            </w:r>
          </w:p>
        </w:tc>
      </w:tr>
    </w:tbl>
    <w:p w14:paraId="2E440203" w14:textId="77777777" w:rsidR="004E030C" w:rsidRDefault="004E030C" w:rsidP="00C30E3A">
      <w:pPr>
        <w:jc w:val="center"/>
        <w:rPr>
          <w:rFonts w:ascii="Times New Roman" w:hAnsi="Times New Roman" w:cs="Times New Roman"/>
          <w:b/>
          <w:bCs/>
        </w:rPr>
      </w:pPr>
    </w:p>
    <w:p w14:paraId="020E06A2" w14:textId="77777777" w:rsidR="00B61EBE" w:rsidRDefault="00B61EBE" w:rsidP="00B61EBE">
      <w:pPr>
        <w:jc w:val="center"/>
        <w:rPr>
          <w:rFonts w:ascii="Times New Roman" w:hAnsi="Times New Roman" w:cs="Times New Roman"/>
          <w:b/>
          <w:bCs/>
        </w:rPr>
      </w:pPr>
      <w:r w:rsidRPr="00C30E3A">
        <w:rPr>
          <w:rFonts w:ascii="Times New Roman" w:hAnsi="Times New Roman" w:cs="Times New Roman"/>
          <w:b/>
          <w:bCs/>
        </w:rPr>
        <w:t xml:space="preserve">ФГОС </w:t>
      </w:r>
      <w:r w:rsidR="00DE0C28">
        <w:rPr>
          <w:rFonts w:ascii="Times New Roman" w:hAnsi="Times New Roman" w:cs="Times New Roman"/>
          <w:b/>
          <w:bCs/>
        </w:rPr>
        <w:t>О</w:t>
      </w:r>
      <w:r w:rsidRPr="00C30E3A">
        <w:rPr>
          <w:rFonts w:ascii="Times New Roman" w:hAnsi="Times New Roman" w:cs="Times New Roman"/>
          <w:b/>
          <w:bCs/>
        </w:rPr>
        <w:t>О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33"/>
        <w:gridCol w:w="1528"/>
        <w:gridCol w:w="1237"/>
        <w:gridCol w:w="1446"/>
        <w:gridCol w:w="1276"/>
        <w:gridCol w:w="851"/>
        <w:gridCol w:w="1842"/>
        <w:gridCol w:w="1560"/>
        <w:gridCol w:w="1984"/>
        <w:gridCol w:w="709"/>
        <w:gridCol w:w="850"/>
        <w:gridCol w:w="1418"/>
      </w:tblGrid>
      <w:tr w:rsidR="00635E87" w:rsidRPr="00C8630F" w14:paraId="2864E334" w14:textId="77777777" w:rsidTr="00635E87">
        <w:tc>
          <w:tcPr>
            <w:tcW w:w="433" w:type="dxa"/>
          </w:tcPr>
          <w:p w14:paraId="6F213909" w14:textId="77777777" w:rsidR="00B61EBE" w:rsidRPr="00C8630F" w:rsidRDefault="00635E8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28" w:type="dxa"/>
          </w:tcPr>
          <w:p w14:paraId="6895F359" w14:textId="77777777" w:rsidR="00B61EBE" w:rsidRPr="00C8630F" w:rsidRDefault="00B61EB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  <w:tc>
          <w:tcPr>
            <w:tcW w:w="1237" w:type="dxa"/>
          </w:tcPr>
          <w:p w14:paraId="5BA58F72" w14:textId="77777777" w:rsidR="00B61EBE" w:rsidRPr="00C8630F" w:rsidRDefault="00B61EB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 (должности )</w:t>
            </w:r>
          </w:p>
        </w:tc>
        <w:tc>
          <w:tcPr>
            <w:tcW w:w="1446" w:type="dxa"/>
          </w:tcPr>
          <w:p w14:paraId="797CFAC0" w14:textId="77777777" w:rsidR="00B61EBE" w:rsidRPr="00C8630F" w:rsidRDefault="00B61EB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276" w:type="dxa"/>
          </w:tcPr>
          <w:p w14:paraId="4AAC9EFF" w14:textId="77777777" w:rsidR="00B61EBE" w:rsidRPr="00C8630F" w:rsidRDefault="00B61EBE" w:rsidP="005905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851" w:type="dxa"/>
          </w:tcPr>
          <w:p w14:paraId="5B5C713B" w14:textId="77777777" w:rsidR="00B61EBE" w:rsidRPr="00C8630F" w:rsidRDefault="00B61EB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еная степень (при наличии )/ Ученое звание</w:t>
            </w:r>
          </w:p>
        </w:tc>
        <w:tc>
          <w:tcPr>
            <w:tcW w:w="1842" w:type="dxa"/>
          </w:tcPr>
          <w:p w14:paraId="0470C10D" w14:textId="77777777" w:rsidR="00B61EBE" w:rsidRPr="00C8630F" w:rsidRDefault="00B61EB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560" w:type="dxa"/>
          </w:tcPr>
          <w:p w14:paraId="74AAB050" w14:textId="77777777" w:rsidR="00B61EBE" w:rsidRPr="00C8630F" w:rsidRDefault="00B61EBE" w:rsidP="005905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едомственные награды</w:t>
            </w:r>
          </w:p>
        </w:tc>
        <w:tc>
          <w:tcPr>
            <w:tcW w:w="1984" w:type="dxa"/>
          </w:tcPr>
          <w:p w14:paraId="533AEDCA" w14:textId="77777777" w:rsidR="00B61EBE" w:rsidRPr="00C8630F" w:rsidRDefault="00B61EB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709" w:type="dxa"/>
          </w:tcPr>
          <w:p w14:paraId="16C13A9F" w14:textId="77777777" w:rsidR="00B61EBE" w:rsidRPr="00C8630F" w:rsidRDefault="00B61EB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бщ ий стаж рабо ты</w:t>
            </w:r>
          </w:p>
        </w:tc>
        <w:tc>
          <w:tcPr>
            <w:tcW w:w="850" w:type="dxa"/>
          </w:tcPr>
          <w:p w14:paraId="0DF2B03E" w14:textId="77777777" w:rsidR="00B61EBE" w:rsidRPr="00C8630F" w:rsidRDefault="00B61EB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 ьности</w:t>
            </w:r>
          </w:p>
        </w:tc>
        <w:tc>
          <w:tcPr>
            <w:tcW w:w="1418" w:type="dxa"/>
          </w:tcPr>
          <w:p w14:paraId="32600321" w14:textId="77777777" w:rsidR="00B61EBE" w:rsidRPr="00C8630F" w:rsidRDefault="00B61EBE" w:rsidP="005905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, курсы, дисциплин ы (модули)</w:t>
            </w:r>
          </w:p>
        </w:tc>
      </w:tr>
      <w:tr w:rsidR="00635E87" w:rsidRPr="00C8630F" w14:paraId="34EE5776" w14:textId="77777777" w:rsidTr="00635E87">
        <w:tc>
          <w:tcPr>
            <w:tcW w:w="433" w:type="dxa"/>
          </w:tcPr>
          <w:p w14:paraId="416D100B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8" w:type="dxa"/>
          </w:tcPr>
          <w:p w14:paraId="100D3AC9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 Роман Владимирович</w:t>
            </w:r>
          </w:p>
        </w:tc>
        <w:tc>
          <w:tcPr>
            <w:tcW w:w="1237" w:type="dxa"/>
          </w:tcPr>
          <w:p w14:paraId="6694DAC1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7798FE9E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436CF1CD" w14:textId="77777777" w:rsidR="00C958A5" w:rsidRPr="00C8630F" w:rsidRDefault="00C958A5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45852FCC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77549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851" w:type="dxa"/>
          </w:tcPr>
          <w:p w14:paraId="64AB32A1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6C244C6" w14:textId="77777777" w:rsidR="00C958A5" w:rsidRPr="00C8630F" w:rsidRDefault="00C958A5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Белгородский государственный национальный исследовательский университет», </w:t>
            </w:r>
          </w:p>
          <w:p w14:paraId="35D52431" w14:textId="77777777" w:rsidR="00C958A5" w:rsidRPr="00C8630F" w:rsidRDefault="00C958A5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Иностранный язык (английский) с дополнительной специальностью  Иностранный язык (немецкий)».</w:t>
            </w:r>
          </w:p>
          <w:p w14:paraId="4CDA317C" w14:textId="77777777" w:rsidR="00C958A5" w:rsidRPr="00C8630F" w:rsidRDefault="00C958A5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ностранного языка (английского, немецкого)..</w:t>
            </w:r>
          </w:p>
          <w:p w14:paraId="69A93909" w14:textId="77777777" w:rsidR="00C958A5" w:rsidRPr="00C8630F" w:rsidRDefault="00C958A5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  <w:p w14:paraId="1BFE0A0E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47141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09D755" w14:textId="4944F30A" w:rsidR="00B04A71" w:rsidRDefault="00E11EA5" w:rsidP="00B04A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4.04 по 05.05.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023  г. в ОГАОУДПО  «Бел ИРО» по программе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обновленных ФГОС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го образования: управленческий аспект», 36 ч.</w:t>
            </w:r>
          </w:p>
          <w:p w14:paraId="752C9CCC" w14:textId="77777777" w:rsidR="0058062B" w:rsidRDefault="0058062B" w:rsidP="00B04A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880B9" w14:textId="77777777" w:rsidR="0026170F" w:rsidRPr="00C8630F" w:rsidRDefault="0026170F" w:rsidP="0026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г. по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 г. в ОГАОУДПО  «Бел ИРО» по программе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обновленных ФГОС НОО, ФГОС ООО в работе учителя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0BB91A74" w14:textId="77777777" w:rsidR="0026170F" w:rsidRDefault="0026170F" w:rsidP="00B04A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69027" w14:textId="77777777" w:rsidR="00E11EA5" w:rsidRDefault="00E11EA5" w:rsidP="00B04A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24EB75" w14:textId="442A48E0" w:rsidR="00255D73" w:rsidRDefault="00255D73" w:rsidP="00255D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17.08. 2020 </w:t>
            </w: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ОДПО «Московская академия профессиональных компетенций» Менеджмент в управлении: управление образовательной организацией в условиях реализации ФГОС (по направлениям)», 72 часа </w:t>
            </w:r>
          </w:p>
          <w:p w14:paraId="253A9B75" w14:textId="77777777" w:rsidR="00E358CF" w:rsidRPr="00C8630F" w:rsidRDefault="00E358CF" w:rsidP="00255D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6699F54" w14:textId="77777777" w:rsidR="00C958A5" w:rsidRPr="00C8630F" w:rsidRDefault="00C958A5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 12.02.2021г. по  12.03.2021 г. в  </w:t>
            </w: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ОДПО </w:t>
            </w: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«Московская академия профессиональных компетенций»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30F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C8630F">
              <w:rPr>
                <w:rStyle w:val="a4"/>
                <w:rFonts w:ascii="Times New Roman" w:hAnsi="Times New Roman" w:cs="Times New Roman"/>
                <w:b w:val="0"/>
                <w:spacing w:val="2"/>
                <w:sz w:val="16"/>
                <w:szCs w:val="16"/>
                <w:shd w:val="clear" w:color="auto" w:fill="FFFFFF"/>
              </w:rPr>
              <w:t>Методика преподавания английского языка, инструменты оценки учебных достижений учащихся и мониторинг эффективности обучения в условиях реализации ФГОС</w:t>
            </w:r>
            <w:r w:rsidRPr="00C8630F">
              <w:rPr>
                <w:rFonts w:ascii="Times New Roman" w:hAnsi="Times New Roman" w:cs="Times New Roman"/>
                <w:b/>
                <w:sz w:val="16"/>
                <w:szCs w:val="16"/>
              </w:rPr>
              <w:t>»,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72 часа</w:t>
            </w:r>
          </w:p>
          <w:p w14:paraId="6D12195A" w14:textId="77777777" w:rsidR="00C958A5" w:rsidRPr="00C8630F" w:rsidRDefault="00C958A5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63889B" w14:textId="77777777" w:rsidR="00255D73" w:rsidRPr="00C8630F" w:rsidRDefault="00255D73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</w:t>
            </w:r>
          </w:p>
          <w:p w14:paraId="077C8657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4F3A7DE3" w14:textId="77777777" w:rsidR="00255D73" w:rsidRPr="00C8630F" w:rsidRDefault="00255D73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14:paraId="11FC55D8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1875F3EC" w14:textId="77777777" w:rsidR="00255D73" w:rsidRPr="00C8630F" w:rsidRDefault="00255D73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1B5DE9" w14:textId="755EF107" w:rsidR="00C958A5" w:rsidRPr="00C8630F" w:rsidRDefault="00C958A5" w:rsidP="005378C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 (немецкий)</w:t>
            </w:r>
            <w:r w:rsidR="00794178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3C053C"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внеурочная деятельность</w:t>
            </w:r>
          </w:p>
        </w:tc>
      </w:tr>
      <w:tr w:rsidR="00635E87" w:rsidRPr="00C8630F" w14:paraId="7018BA31" w14:textId="77777777" w:rsidTr="00635E87">
        <w:tc>
          <w:tcPr>
            <w:tcW w:w="433" w:type="dxa"/>
          </w:tcPr>
          <w:p w14:paraId="369E1CF7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8" w:type="dxa"/>
          </w:tcPr>
          <w:p w14:paraId="6ACA0273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Фатнева Антонина Михайловна</w:t>
            </w:r>
          </w:p>
        </w:tc>
        <w:tc>
          <w:tcPr>
            <w:tcW w:w="1237" w:type="dxa"/>
          </w:tcPr>
          <w:p w14:paraId="62CCE3FF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  <w:p w14:paraId="69538EF7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45A0980F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3CF65ABB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38542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C2032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51" w:type="dxa"/>
          </w:tcPr>
          <w:p w14:paraId="0E0C1B99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8B72C2" w14:textId="77777777" w:rsidR="00C958A5" w:rsidRPr="00C8630F" w:rsidRDefault="00C958A5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алуйское педагогическое училище, 1987 год.</w:t>
            </w:r>
          </w:p>
          <w:p w14:paraId="1692F170" w14:textId="77777777" w:rsidR="00794178" w:rsidRDefault="00794178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E3C77" w14:textId="082535F0" w:rsidR="00C958A5" w:rsidRPr="00C8630F" w:rsidRDefault="00C958A5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университет</w:t>
            </w:r>
          </w:p>
          <w:p w14:paraId="66227FB7" w14:textId="77777777" w:rsidR="00C958A5" w:rsidRPr="00C8630F" w:rsidRDefault="005C41FD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2008 год. </w:t>
            </w:r>
            <w:r w:rsidR="00C958A5"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Русский язык и литература» с дополнительной специальностью «Социальная педагогика». Квалификация: учитель русского языка, литературы. Социальный педагог.</w:t>
            </w:r>
          </w:p>
          <w:p w14:paraId="548A76A8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EF6E970" w14:textId="77777777" w:rsidR="00C958A5" w:rsidRPr="00C8630F" w:rsidRDefault="00C958A5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Значок «Почётный работник общего образования Российской Федерации»</w:t>
            </w:r>
          </w:p>
          <w:p w14:paraId="416668CB" w14:textId="77777777" w:rsidR="00C958A5" w:rsidRPr="00C8630F" w:rsidRDefault="00C958A5" w:rsidP="00C95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8630F">
                <w:rPr>
                  <w:rFonts w:ascii="Times New Roman" w:hAnsi="Times New Roman" w:cs="Times New Roman"/>
                  <w:sz w:val="16"/>
                  <w:szCs w:val="16"/>
                </w:rPr>
                <w:t>2011 г</w:t>
              </w:r>
            </w:smartTag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10CF1E4C" w14:textId="77777777" w:rsidR="00B04A71" w:rsidRDefault="00E11EA5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24.04 по 05.05.</w:t>
            </w:r>
            <w:r w:rsidR="00B04A71" w:rsidRPr="00C8630F">
              <w:rPr>
                <w:rFonts w:ascii="Times New Roman" w:hAnsi="Times New Roman" w:cs="Times New Roman"/>
                <w:sz w:val="16"/>
                <w:szCs w:val="16"/>
              </w:rPr>
              <w:t>2023  г. в ОГАОУДПО  «Бел ИРО» по программе  «</w:t>
            </w:r>
            <w:r w:rsidR="00B04A71"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  <w:r w:rsidR="00B04A71"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обновленных ФГОС: </w:t>
            </w:r>
            <w:r w:rsidR="00B04A71">
              <w:rPr>
                <w:rFonts w:ascii="Times New Roman" w:hAnsi="Times New Roman" w:cs="Times New Roman"/>
                <w:sz w:val="16"/>
                <w:szCs w:val="16"/>
              </w:rPr>
              <w:t xml:space="preserve">общего образования: управленческий аспект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4A71">
              <w:rPr>
                <w:rFonts w:ascii="Times New Roman" w:hAnsi="Times New Roman" w:cs="Times New Roman"/>
                <w:sz w:val="16"/>
                <w:szCs w:val="16"/>
              </w:rPr>
              <w:t>6 ч.</w:t>
            </w:r>
          </w:p>
          <w:p w14:paraId="74CA0852" w14:textId="77777777" w:rsidR="00E11EA5" w:rsidRDefault="00E11EA5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E3345" w14:textId="77777777" w:rsidR="00C958A5" w:rsidRPr="00C8630F" w:rsidRDefault="00B04A71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58A5" w:rsidRPr="00C8630F">
              <w:rPr>
                <w:rFonts w:ascii="Times New Roman" w:hAnsi="Times New Roman" w:cs="Times New Roman"/>
                <w:sz w:val="16"/>
                <w:szCs w:val="16"/>
              </w:rPr>
              <w:t>С  12.01.2021 по 9.02.2021 в  АНО ДПО</w:t>
            </w:r>
          </w:p>
          <w:p w14:paraId="06F18CC0" w14:textId="77777777" w:rsidR="00C958A5" w:rsidRPr="00C8630F" w:rsidRDefault="00C958A5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«Инновационный образовательный центр повышения квалификации и переподготовки «Мой университет» «Основные направления деятельности заместителя директора по УВР (УР, ВР)  образовательной организации  в условиях реализации ФГОС», 72 часа</w:t>
            </w:r>
          </w:p>
          <w:p w14:paraId="7BB15B71" w14:textId="77777777" w:rsidR="00C958A5" w:rsidRPr="00C8630F" w:rsidRDefault="00C958A5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DF902" w14:textId="77777777" w:rsidR="00C958A5" w:rsidRPr="00C8630F" w:rsidRDefault="00C958A5" w:rsidP="00C958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 1 по 15 марта 2021г. в  АНО ДПО</w:t>
            </w:r>
          </w:p>
          <w:p w14:paraId="59169E69" w14:textId="77777777" w:rsidR="00C958A5" w:rsidRDefault="00C958A5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Инновационный образовательный центр повышения квалификации и переподготовки «Мой университет» «Современный урок русского языка и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ературы  в соответствии с требованиями ФГОС ООО и СОО», 72 часа</w:t>
            </w:r>
          </w:p>
          <w:p w14:paraId="53C8166F" w14:textId="77777777" w:rsidR="004E63BC" w:rsidRDefault="004E63BC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17691" w14:textId="77777777" w:rsidR="00195890" w:rsidRPr="00C8630F" w:rsidRDefault="00195890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БУ «Федеральный институт родных языков народов Российской Федерации» «Методика преподавания русского языка и родных языков народов Российской Федерации в соответствии с требованиями обновленных ФГОС НОО, ФГОС ООО и требованиями ФГОС СОО к образовательным достижениям обучающихся», 48 час.</w:t>
            </w:r>
          </w:p>
          <w:p w14:paraId="3EFE7523" w14:textId="77777777" w:rsidR="008B55FF" w:rsidRPr="00C8630F" w:rsidRDefault="008B55FF" w:rsidP="008B5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09F19" w14:textId="77777777" w:rsidR="008B55FF" w:rsidRPr="00C8630F" w:rsidRDefault="008B55FF" w:rsidP="008B5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3E4464B0" w14:textId="77777777" w:rsidR="008B55FF" w:rsidRPr="00C8630F" w:rsidRDefault="008B55FF" w:rsidP="00C95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D78F46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  <w:p w14:paraId="221613DD" w14:textId="77777777" w:rsidR="008C0B71" w:rsidRDefault="008C0B71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05A61" w14:textId="107CE2D1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4AB80EEF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08DF8C96" w14:textId="77777777" w:rsidR="008C0B71" w:rsidRDefault="008C0B71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1BC8C" w14:textId="4404D802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14:paraId="334AF28B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7945D" w14:textId="77777777" w:rsidR="00C958A5" w:rsidRPr="00C8630F" w:rsidRDefault="00C958A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Русский язык,</w:t>
            </w:r>
          </w:p>
          <w:p w14:paraId="1564C20A" w14:textId="637E25F1" w:rsidR="00FF2A69" w:rsidRPr="00C8630F" w:rsidRDefault="00FF2A69" w:rsidP="00FF2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958A5" w:rsidRPr="00C8630F">
              <w:rPr>
                <w:rFonts w:ascii="Times New Roman" w:hAnsi="Times New Roman" w:cs="Times New Roman"/>
                <w:sz w:val="16"/>
                <w:szCs w:val="16"/>
              </w:rPr>
              <w:t>итера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дной язык (русский),</w:t>
            </w:r>
          </w:p>
          <w:p w14:paraId="1E1393C5" w14:textId="0F0F4069" w:rsidR="00C958A5" w:rsidRPr="00C8630F" w:rsidRDefault="00FF2A69" w:rsidP="00FF2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дная литература (русская)</w:t>
            </w:r>
          </w:p>
        </w:tc>
      </w:tr>
      <w:tr w:rsidR="00635E87" w:rsidRPr="00C8630F" w14:paraId="5E230B73" w14:textId="77777777" w:rsidTr="00635E87">
        <w:tc>
          <w:tcPr>
            <w:tcW w:w="433" w:type="dxa"/>
          </w:tcPr>
          <w:p w14:paraId="7FABCA88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528" w:type="dxa"/>
          </w:tcPr>
          <w:p w14:paraId="7C85B06C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ховская Татьяна Анатольевна</w:t>
            </w:r>
          </w:p>
        </w:tc>
        <w:tc>
          <w:tcPr>
            <w:tcW w:w="1237" w:type="dxa"/>
          </w:tcPr>
          <w:p w14:paraId="2FCE2A87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  <w:p w14:paraId="13424A4C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7129037F" w14:textId="77777777" w:rsidR="000B52BF" w:rsidRPr="00C8630F" w:rsidRDefault="000B52B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4D7820B0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ADC07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7B516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51" w:type="dxa"/>
          </w:tcPr>
          <w:p w14:paraId="445ADDD7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FD5A91" w14:textId="77777777" w:rsidR="000B52BF" w:rsidRPr="00C8630F" w:rsidRDefault="000B52B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алуйское педагогическое училище, 1995 год.</w:t>
            </w:r>
          </w:p>
          <w:p w14:paraId="4E88683B" w14:textId="77777777" w:rsidR="000B52BF" w:rsidRPr="00C8630F" w:rsidRDefault="000B52B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</w:t>
            </w:r>
            <w:r w:rsidR="005C41FD" w:rsidRPr="00C8630F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, 2004 год.</w:t>
            </w:r>
          </w:p>
          <w:p w14:paraId="62138D80" w14:textId="77777777" w:rsidR="000B52BF" w:rsidRPr="00C8630F" w:rsidRDefault="000B52B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Педагогика и методика начального образования»</w:t>
            </w:r>
          </w:p>
          <w:p w14:paraId="23286130" w14:textId="77777777" w:rsidR="000B52BF" w:rsidRPr="00C8630F" w:rsidRDefault="000B52BF" w:rsidP="008C0B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начальных классов и учитель русского языка и литературы в неполной средней школе.</w:t>
            </w:r>
          </w:p>
        </w:tc>
        <w:tc>
          <w:tcPr>
            <w:tcW w:w="1560" w:type="dxa"/>
          </w:tcPr>
          <w:p w14:paraId="5F252150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BE0B7" w14:textId="77777777" w:rsidR="000B52BF" w:rsidRPr="00C8630F" w:rsidRDefault="000B52BF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24.08.2021 г. в  АНО ДПО «Инновационный </w:t>
            </w:r>
          </w:p>
          <w:p w14:paraId="6168A079" w14:textId="77777777" w:rsidR="000B52BF" w:rsidRPr="00C8630F" w:rsidRDefault="000B52BF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бразовательный центр повышения квалификации и переподготовки «Мой университет» «Активные методы обучения на уроках ОДНКНР в условиях реализации ФГОС», 108 часов</w:t>
            </w:r>
          </w:p>
          <w:p w14:paraId="05E1338D" w14:textId="77777777" w:rsidR="000B52BF" w:rsidRPr="00C8630F" w:rsidRDefault="000B52BF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369C9" w14:textId="77777777" w:rsidR="000B52BF" w:rsidRPr="00C8630F" w:rsidRDefault="000B52BF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18.10.2021 г. в  АНО ДПО «Инновационный </w:t>
            </w:r>
          </w:p>
          <w:p w14:paraId="6B7E1B62" w14:textId="77777777" w:rsidR="000B52BF" w:rsidRPr="00C8630F" w:rsidRDefault="000B52BF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центр повышения квалификации и переподготовки «Мой университет» «Работа с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арёнными детьми на уроках русского языка и литературы и во внеурочной деятельности», 36 часов</w:t>
            </w:r>
          </w:p>
          <w:p w14:paraId="5FED76DC" w14:textId="77777777" w:rsidR="008B55FF" w:rsidRPr="00C8630F" w:rsidRDefault="008B55FF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5C44B" w14:textId="77777777" w:rsidR="008B55FF" w:rsidRPr="00C8630F" w:rsidRDefault="008B55FF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76783A13" w14:textId="77777777" w:rsidR="008B55FF" w:rsidRPr="00C8630F" w:rsidRDefault="008B55FF" w:rsidP="008C0B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58DA05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  <w:p w14:paraId="54B0DA0A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1FA9A4F3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4A29C6A8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14:paraId="3FB706B4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8901E7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ДНКНР,</w:t>
            </w:r>
          </w:p>
          <w:p w14:paraId="021AE4F2" w14:textId="77777777" w:rsidR="000B52BF" w:rsidRPr="00C8630F" w:rsidRDefault="005378CB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B52BF" w:rsidRPr="00C8630F">
              <w:rPr>
                <w:rFonts w:ascii="Times New Roman" w:hAnsi="Times New Roman" w:cs="Times New Roman"/>
                <w:sz w:val="16"/>
                <w:szCs w:val="16"/>
              </w:rPr>
              <w:t>одной язык (русский),</w:t>
            </w:r>
          </w:p>
          <w:p w14:paraId="5CCDCC4A" w14:textId="77777777" w:rsidR="000B52BF" w:rsidRPr="00C8630F" w:rsidRDefault="005378CB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B52BF" w:rsidRPr="00C8630F">
              <w:rPr>
                <w:rFonts w:ascii="Times New Roman" w:hAnsi="Times New Roman" w:cs="Times New Roman"/>
                <w:sz w:val="16"/>
                <w:szCs w:val="16"/>
              </w:rPr>
              <w:t>одная литература (русская), литература</w:t>
            </w:r>
            <w:r w:rsidR="003C053C" w:rsidRPr="00C8630F">
              <w:rPr>
                <w:rFonts w:ascii="Times New Roman" w:hAnsi="Times New Roman" w:cs="Times New Roman"/>
                <w:sz w:val="16"/>
                <w:szCs w:val="16"/>
              </w:rPr>
              <w:t>, внеурочная деятельность</w:t>
            </w:r>
          </w:p>
        </w:tc>
      </w:tr>
      <w:tr w:rsidR="00635E87" w:rsidRPr="00C8630F" w14:paraId="0FCDBDD2" w14:textId="77777777" w:rsidTr="00635E87">
        <w:tc>
          <w:tcPr>
            <w:tcW w:w="433" w:type="dxa"/>
          </w:tcPr>
          <w:p w14:paraId="017B2016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8" w:type="dxa"/>
          </w:tcPr>
          <w:p w14:paraId="6B8A8F48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урганская Елена Владимировна</w:t>
            </w:r>
          </w:p>
        </w:tc>
        <w:tc>
          <w:tcPr>
            <w:tcW w:w="1237" w:type="dxa"/>
          </w:tcPr>
          <w:p w14:paraId="3DA7AC34" w14:textId="77777777" w:rsidR="000B52BF" w:rsidRPr="00C8630F" w:rsidRDefault="00BB3A7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64860D3F" w14:textId="77777777" w:rsidR="000B52BF" w:rsidRPr="00C8630F" w:rsidRDefault="00BB3A7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05B7193C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851" w:type="dxa"/>
          </w:tcPr>
          <w:p w14:paraId="5C4FC320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61E89A" w14:textId="77777777" w:rsidR="00794178" w:rsidRDefault="00BB3A7C" w:rsidP="00BB3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алуйское педагогическое училище, учитель начальных классов, 1999 г</w:t>
            </w:r>
            <w:r w:rsidR="007941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AFD8288" w14:textId="12B7EF3E" w:rsidR="000B52BF" w:rsidRPr="00C8630F" w:rsidRDefault="00BB3A7C" w:rsidP="00BB3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Воронежский государственный университет, филфак, 2004 год. По специальности «Филология». Квалификация: филолог. Преподаватель</w:t>
            </w:r>
          </w:p>
        </w:tc>
        <w:tc>
          <w:tcPr>
            <w:tcW w:w="1560" w:type="dxa"/>
          </w:tcPr>
          <w:p w14:paraId="6A85886D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CFA287" w14:textId="77777777" w:rsidR="00BB3A7C" w:rsidRPr="00C8630F" w:rsidRDefault="00BB3A7C" w:rsidP="00BB3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5.10.2022 г. в  АНО ДПО</w:t>
            </w:r>
          </w:p>
          <w:p w14:paraId="7B9AE237" w14:textId="77777777" w:rsidR="00BB3A7C" w:rsidRPr="00C8630F" w:rsidRDefault="00BB3A7C" w:rsidP="00BB3A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«Инновационный образовательный центр повышения квалификации и переподготовки «Мой университет» «Современный урок русского языка и литературы в соответствии с требованиями ФГОС ООО  2022 года и ФГОС СОО», 72 часа</w:t>
            </w:r>
          </w:p>
          <w:p w14:paraId="7FE55BA0" w14:textId="77777777" w:rsidR="008B55FF" w:rsidRPr="00C8630F" w:rsidRDefault="008B55FF" w:rsidP="00BB3A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4179B" w14:textId="609EDDC3" w:rsidR="008A2CE9" w:rsidRPr="00C8630F" w:rsidRDefault="008A2CE9" w:rsidP="008A2C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г. по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 г. в ОГАОУДПО  «Бел ИРО» по программе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обновленных ФГОС НОО, ФГОС ООО в работе учителя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19BC63B2" w14:textId="77777777" w:rsidR="008B55FF" w:rsidRPr="00C8630F" w:rsidRDefault="008B55FF" w:rsidP="00BB3A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95F9B" w14:textId="77777777" w:rsidR="000B52BF" w:rsidRPr="00C8630F" w:rsidRDefault="000B5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E5A322" w14:textId="77777777" w:rsidR="000B52BF" w:rsidRPr="00C8630F" w:rsidRDefault="00BB3A7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14:paraId="1CB049DD" w14:textId="77777777" w:rsidR="000B52BF" w:rsidRPr="00C8630F" w:rsidRDefault="00BB3A7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14:paraId="320E562A" w14:textId="77777777" w:rsidR="00BB3A7C" w:rsidRPr="00C8630F" w:rsidRDefault="00BB3A7C" w:rsidP="00BB3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Русский язык,</w:t>
            </w:r>
          </w:p>
          <w:p w14:paraId="6B0C498B" w14:textId="77777777" w:rsidR="005378CB" w:rsidRDefault="00BB3A7C" w:rsidP="00BB3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3C053C"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16E53DA" w14:textId="77777777" w:rsidR="005378CB" w:rsidRPr="00C8630F" w:rsidRDefault="005378CB" w:rsidP="005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дной язык (русский),</w:t>
            </w:r>
          </w:p>
          <w:p w14:paraId="1093C3DD" w14:textId="77777777" w:rsidR="000B52BF" w:rsidRPr="00C8630F" w:rsidRDefault="005378CB" w:rsidP="005378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одная литература (русская), </w:t>
            </w:r>
            <w:r w:rsidR="003C053C" w:rsidRPr="00C8630F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</w:tr>
      <w:tr w:rsidR="00635E87" w:rsidRPr="00C8630F" w14:paraId="2BCB6B06" w14:textId="77777777" w:rsidTr="00635E87">
        <w:tc>
          <w:tcPr>
            <w:tcW w:w="433" w:type="dxa"/>
          </w:tcPr>
          <w:p w14:paraId="62F7CE2B" w14:textId="77777777" w:rsidR="00316E08" w:rsidRPr="00C8630F" w:rsidRDefault="00316E08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8" w:type="dxa"/>
          </w:tcPr>
          <w:p w14:paraId="57AD4041" w14:textId="77777777" w:rsidR="00316E08" w:rsidRPr="00C8630F" w:rsidRDefault="00316E08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Емельяненко Галина Васильевна</w:t>
            </w:r>
          </w:p>
        </w:tc>
        <w:tc>
          <w:tcPr>
            <w:tcW w:w="1237" w:type="dxa"/>
          </w:tcPr>
          <w:p w14:paraId="2C86E863" w14:textId="77777777" w:rsidR="00316E08" w:rsidRPr="00C8630F" w:rsidRDefault="00316E08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4E8DF196" w14:textId="77777777" w:rsidR="00316E08" w:rsidRPr="00C8630F" w:rsidRDefault="00316E08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3679D63E" w14:textId="77777777" w:rsidR="00316E08" w:rsidRPr="00C8630F" w:rsidRDefault="00316E08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51" w:type="dxa"/>
          </w:tcPr>
          <w:p w14:paraId="7B1CDEB0" w14:textId="77777777" w:rsidR="00316E08" w:rsidRPr="00C8630F" w:rsidRDefault="00316E08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D9801CC" w14:textId="77777777" w:rsidR="00316E08" w:rsidRPr="00C8630F" w:rsidRDefault="00316E08" w:rsidP="00316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педагогический  институт, истфак, 1993 год.</w:t>
            </w:r>
          </w:p>
          <w:p w14:paraId="6B89AC53" w14:textId="77777777" w:rsidR="00316E08" w:rsidRPr="00C8630F" w:rsidRDefault="00316E08" w:rsidP="00316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история. Квалификация: учитель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рии и социально-политических </w:t>
            </w:r>
          </w:p>
          <w:p w14:paraId="1BA4D55B" w14:textId="77777777" w:rsidR="00316E08" w:rsidRPr="00C8630F" w:rsidRDefault="00316E08" w:rsidP="00316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дисциплин и звание учителя средней школы.</w:t>
            </w:r>
          </w:p>
        </w:tc>
        <w:tc>
          <w:tcPr>
            <w:tcW w:w="1560" w:type="dxa"/>
          </w:tcPr>
          <w:p w14:paraId="1D99B870" w14:textId="77777777" w:rsidR="00316E08" w:rsidRPr="00C8630F" w:rsidRDefault="00316E08" w:rsidP="00316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ок «Почётный работник воспитания и просвещения Российской Федерации»</w:t>
            </w:r>
          </w:p>
          <w:p w14:paraId="2D4552E4" w14:textId="77777777" w:rsidR="00316E08" w:rsidRPr="00C8630F" w:rsidRDefault="00316E08" w:rsidP="00316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984" w:type="dxa"/>
          </w:tcPr>
          <w:p w14:paraId="5789C321" w14:textId="77777777" w:rsidR="00316E08" w:rsidRPr="00C8630F" w:rsidRDefault="00316E08" w:rsidP="00316E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03.10.2022 г. в  АНО ДПО «Инновационный </w:t>
            </w:r>
          </w:p>
          <w:p w14:paraId="5B0F9BB5" w14:textId="77777777" w:rsidR="00316E08" w:rsidRPr="00C8630F" w:rsidRDefault="00316E08" w:rsidP="00316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й центр повышения квалификации и переподготовки «Мой университет» «Подготовка к ГИА по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и и обществознанию», 72 часа</w:t>
            </w:r>
          </w:p>
          <w:p w14:paraId="00D55CFA" w14:textId="77777777" w:rsidR="008B55FF" w:rsidRPr="00C8630F" w:rsidRDefault="008B55FF" w:rsidP="00316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C9DB8" w14:textId="77777777" w:rsidR="008B55FF" w:rsidRPr="00C8630F" w:rsidRDefault="008B55FF" w:rsidP="008B5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401B467B" w14:textId="77777777" w:rsidR="008B55FF" w:rsidRPr="00C8630F" w:rsidRDefault="008B55FF" w:rsidP="00316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BA938" w14:textId="77777777" w:rsidR="00316E08" w:rsidRPr="00C8630F" w:rsidRDefault="00316E08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850" w:type="dxa"/>
          </w:tcPr>
          <w:p w14:paraId="4A47CB45" w14:textId="77777777" w:rsidR="00316E08" w:rsidRPr="00C8630F" w:rsidRDefault="00316E08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14:paraId="3F4DEEB5" w14:textId="77777777" w:rsidR="00316E08" w:rsidRPr="00C8630F" w:rsidRDefault="00316E08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</w:t>
            </w:r>
            <w:r w:rsidR="003C053C" w:rsidRPr="00C8630F">
              <w:rPr>
                <w:rFonts w:ascii="Times New Roman" w:hAnsi="Times New Roman" w:cs="Times New Roman"/>
                <w:sz w:val="16"/>
                <w:szCs w:val="16"/>
              </w:rPr>
              <w:t>, внеурочная деятельность</w:t>
            </w:r>
          </w:p>
        </w:tc>
      </w:tr>
      <w:tr w:rsidR="00635E87" w:rsidRPr="00C8630F" w14:paraId="64379BD9" w14:textId="77777777" w:rsidTr="00635E87">
        <w:tc>
          <w:tcPr>
            <w:tcW w:w="433" w:type="dxa"/>
          </w:tcPr>
          <w:p w14:paraId="35D593C8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8" w:type="dxa"/>
          </w:tcPr>
          <w:p w14:paraId="5D9327E3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Тищенко Валентина Анатольевна</w:t>
            </w:r>
          </w:p>
        </w:tc>
        <w:tc>
          <w:tcPr>
            <w:tcW w:w="1237" w:type="dxa"/>
          </w:tcPr>
          <w:p w14:paraId="716E0D33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25FD4049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7F97F394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51" w:type="dxa"/>
          </w:tcPr>
          <w:p w14:paraId="0368646A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6E0DC7F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Белгородский государственный университет, 2001 год, № 1010485. </w:t>
            </w:r>
          </w:p>
          <w:p w14:paraId="0B77D180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Химия». Квалификация: учитель химии и физики.</w:t>
            </w:r>
          </w:p>
          <w:p w14:paraId="0EACDB6B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86A4907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FE32BE" w14:textId="77777777" w:rsidR="0026170F" w:rsidRPr="00C8630F" w:rsidRDefault="0026170F" w:rsidP="0026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г. по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 г. в ОГАОУДПО  «Бел ИРО» по программе 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обновленных ФГОС НОО, ФГОС ООО в работе учителя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40299877" w14:textId="77777777" w:rsidR="0026170F" w:rsidRDefault="0026170F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04B03" w14:textId="66ED7EE2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5.04.2022 г. в  АНО ДПО «Инновационный образовательный центр повышения квалификации и переподготовки «Мой университет» «Подготовка к ЕГЭ по физике», 72 часа</w:t>
            </w:r>
          </w:p>
          <w:p w14:paraId="14CA9825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3B860E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7.10.2021 г. в  АНО ДПО</w:t>
            </w:r>
          </w:p>
          <w:p w14:paraId="75928CEB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Инновационный образовательный центр повышения квалификации и переподготовки «Мой университет» «Подготовка к ОГЭ по математике», </w:t>
            </w:r>
          </w:p>
          <w:p w14:paraId="1234F84D" w14:textId="77777777" w:rsidR="003C053C" w:rsidRPr="00C8630F" w:rsidRDefault="003C053C" w:rsidP="003C053C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30F">
              <w:rPr>
                <w:rFonts w:ascii="Times New Roman" w:hAnsi="Times New Roman"/>
                <w:sz w:val="16"/>
                <w:szCs w:val="16"/>
              </w:rPr>
              <w:t>72 часа</w:t>
            </w:r>
          </w:p>
          <w:p w14:paraId="15266F3A" w14:textId="77777777" w:rsidR="008B55FF" w:rsidRPr="00C8630F" w:rsidRDefault="008B55FF" w:rsidP="003C053C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30384AC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059D76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1776B620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14:paraId="40359F93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Физика, математика, внеурочная деятельность</w:t>
            </w:r>
          </w:p>
        </w:tc>
      </w:tr>
      <w:tr w:rsidR="00635E87" w:rsidRPr="00C8630F" w14:paraId="7936EBD3" w14:textId="77777777" w:rsidTr="00635E87">
        <w:tc>
          <w:tcPr>
            <w:tcW w:w="433" w:type="dxa"/>
          </w:tcPr>
          <w:p w14:paraId="4462BEAE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28" w:type="dxa"/>
          </w:tcPr>
          <w:p w14:paraId="1B39F3CD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Зварыкина Светлана Ивановна</w:t>
            </w:r>
          </w:p>
        </w:tc>
        <w:tc>
          <w:tcPr>
            <w:tcW w:w="1237" w:type="dxa"/>
          </w:tcPr>
          <w:p w14:paraId="194ACA1B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65381DFC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34E344E2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851" w:type="dxa"/>
          </w:tcPr>
          <w:p w14:paraId="0DD66101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454211A" w14:textId="77777777" w:rsidR="003C053C" w:rsidRPr="00C8630F" w:rsidRDefault="00873E6C" w:rsidP="00873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Белгородский государственный университет, начфак, учитель математики,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1 год. По специальности педагогика и методика начального образования. Квалификация: учитель начальных классов и учитель математики в неполной средней школе.</w:t>
            </w:r>
          </w:p>
        </w:tc>
        <w:tc>
          <w:tcPr>
            <w:tcW w:w="1560" w:type="dxa"/>
          </w:tcPr>
          <w:p w14:paraId="5A86D60F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CEE1C8" w14:textId="77777777" w:rsidR="001D2115" w:rsidRPr="00C8630F" w:rsidRDefault="001D2115" w:rsidP="001D2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09.07.2021 г. по      13.08.2021  г.в ОГАОУДПО  «Бел ИРО» по программе 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строение индивидуальной образовательной траектории в соответствии с требованиями ФГОС общего образования (для учителей математики)», 72 часа</w:t>
            </w:r>
          </w:p>
          <w:p w14:paraId="78B87172" w14:textId="77777777" w:rsidR="008B55FF" w:rsidRPr="00C8630F" w:rsidRDefault="008B55FF" w:rsidP="001D21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520AB" w14:textId="77777777" w:rsidR="008B55FF" w:rsidRPr="00C8630F" w:rsidRDefault="008B55FF" w:rsidP="008B5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2F233370" w14:textId="77777777" w:rsidR="008B55FF" w:rsidRPr="00C8630F" w:rsidRDefault="008B55FF" w:rsidP="001D21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91811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9D2FD9" w14:textId="77777777" w:rsidR="003C053C" w:rsidRPr="00C8630F" w:rsidRDefault="00873E6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50" w:type="dxa"/>
          </w:tcPr>
          <w:p w14:paraId="7D41726B" w14:textId="77777777" w:rsidR="003C053C" w:rsidRPr="00C8630F" w:rsidRDefault="00873E6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14:paraId="52CF63DD" w14:textId="77777777" w:rsidR="003C053C" w:rsidRPr="00C8630F" w:rsidRDefault="00873E6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Математика, внеурочная деятельность</w:t>
            </w:r>
          </w:p>
        </w:tc>
      </w:tr>
      <w:tr w:rsidR="00635E87" w:rsidRPr="00C8630F" w14:paraId="7FEB183C" w14:textId="77777777" w:rsidTr="00635E87">
        <w:tc>
          <w:tcPr>
            <w:tcW w:w="433" w:type="dxa"/>
          </w:tcPr>
          <w:p w14:paraId="4B01F5FD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8" w:type="dxa"/>
          </w:tcPr>
          <w:p w14:paraId="2546B9F6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Бессмертная Елена Викторовна</w:t>
            </w:r>
          </w:p>
        </w:tc>
        <w:tc>
          <w:tcPr>
            <w:tcW w:w="1237" w:type="dxa"/>
          </w:tcPr>
          <w:p w14:paraId="2558DE0C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5D4B375E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2997F627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51" w:type="dxa"/>
          </w:tcPr>
          <w:p w14:paraId="45CB0A50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957783B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Воронежский государственный университет»,</w:t>
            </w:r>
          </w:p>
          <w:p w14:paraId="4BAC28C1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ВСВ 0538220, </w:t>
            </w:r>
          </w:p>
          <w:p w14:paraId="26A44C3B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География».</w:t>
            </w:r>
          </w:p>
          <w:p w14:paraId="080D3E4A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валификация: Географ. Преподаватель.</w:t>
            </w:r>
          </w:p>
          <w:p w14:paraId="7F1B61F7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004 г.</w:t>
            </w:r>
          </w:p>
          <w:p w14:paraId="588A2CB3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7E1C57D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Значок «Почётный работник общего образования Российской Федерации»</w:t>
            </w:r>
          </w:p>
          <w:p w14:paraId="3B622CEB" w14:textId="77777777" w:rsidR="003C053C" w:rsidRPr="00C8630F" w:rsidRDefault="003C053C" w:rsidP="003C0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006 г.</w:t>
            </w:r>
          </w:p>
        </w:tc>
        <w:tc>
          <w:tcPr>
            <w:tcW w:w="1984" w:type="dxa"/>
          </w:tcPr>
          <w:p w14:paraId="40620B6A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3.01.2023 г. в  АНО ДПО</w:t>
            </w:r>
          </w:p>
          <w:p w14:paraId="0C5CA565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Инновационный образовательный центр повышения квалификации и переподготовки «Мой университет» «Проектирование современного урока географии в соответствии с требованиями обновленных ФГОС ООО и СОО», </w:t>
            </w:r>
          </w:p>
          <w:p w14:paraId="5941DCE5" w14:textId="77777777" w:rsidR="003C053C" w:rsidRPr="00C8630F" w:rsidRDefault="003C053C" w:rsidP="003C0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14:paraId="4EC428CA" w14:textId="77777777" w:rsidR="008B55FF" w:rsidRPr="00C8630F" w:rsidRDefault="008B55FF" w:rsidP="008B5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565DA0ED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0F3923E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7B3E2ECF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14:paraId="1B96B6AF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, внеурочная деятельность </w:t>
            </w:r>
          </w:p>
        </w:tc>
      </w:tr>
      <w:tr w:rsidR="00635E87" w:rsidRPr="00C8630F" w14:paraId="60E37B7B" w14:textId="77777777" w:rsidTr="00635E87">
        <w:tc>
          <w:tcPr>
            <w:tcW w:w="433" w:type="dxa"/>
          </w:tcPr>
          <w:p w14:paraId="790DACA1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28" w:type="dxa"/>
          </w:tcPr>
          <w:p w14:paraId="1CA49FFD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Хохлова Галина Ивановна</w:t>
            </w:r>
          </w:p>
        </w:tc>
        <w:tc>
          <w:tcPr>
            <w:tcW w:w="1237" w:type="dxa"/>
          </w:tcPr>
          <w:p w14:paraId="729A7E5B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2BEE53E8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7115C604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851" w:type="dxa"/>
          </w:tcPr>
          <w:p w14:paraId="6B5A8661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E22C0E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Белгородский государственный университет, биофак, 1998 год. По специальности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Биология».</w:t>
            </w:r>
          </w:p>
          <w:p w14:paraId="21C0CF75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14:paraId="7CE38215" w14:textId="77777777" w:rsidR="003C053C" w:rsidRPr="00C8630F" w:rsidRDefault="00312262" w:rsidP="00312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1560" w:type="dxa"/>
          </w:tcPr>
          <w:p w14:paraId="3F0263E1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BE7924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3.01.2022  г.</w:t>
            </w:r>
          </w:p>
          <w:p w14:paraId="7B3A4213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  АНО ДПО</w:t>
            </w:r>
          </w:p>
          <w:p w14:paraId="0505D79B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Инновационный образовательный центр повышения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и и переподготовки «Мой университет» «Современный урок биологии в соответствии с требованиями ФГОС ООО и СОО»,</w:t>
            </w:r>
          </w:p>
          <w:p w14:paraId="4C2CFCCC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108 часов </w:t>
            </w:r>
          </w:p>
          <w:p w14:paraId="74EAED61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1A92E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1.11.2022 г. в  АНО ДПО</w:t>
            </w:r>
          </w:p>
          <w:p w14:paraId="1BE44F29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«Инновационный образовательный центр повышения квалификации и переподготовки «Мой университет» «Современный урок ИЗО/МХК в соответствии с требованиями ФГОС ООО и СОО»,</w:t>
            </w:r>
          </w:p>
          <w:p w14:paraId="20BD9EB4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108 часов </w:t>
            </w:r>
          </w:p>
          <w:p w14:paraId="257E2BD2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3D540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3.01.2022 г. в  АНО ДПО «Инновационный образовательный центр повышения квалификации и переподготовки «Мой университет» «Современный урок химии в соответствии с требованиями ФГОС ООО и СОО», 108 часов</w:t>
            </w:r>
          </w:p>
          <w:p w14:paraId="34F900C5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F5D9B" w14:textId="77777777" w:rsidR="00312262" w:rsidRPr="00C8630F" w:rsidRDefault="00312262" w:rsidP="00312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1.11.2022 г. в  АНО ДПО «Инновационный образовательный центр повышения квалификации и переподготовки «Мой университет» «Современный урок информатики в соответствии с требованиями ФГОС ООО и СОО», 108 часов</w:t>
            </w:r>
          </w:p>
          <w:p w14:paraId="2FD6ED8F" w14:textId="77777777" w:rsidR="008B55FF" w:rsidRPr="00C8630F" w:rsidRDefault="008B55FF" w:rsidP="008B5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45027" w14:textId="77777777" w:rsidR="008B55FF" w:rsidRPr="00C8630F" w:rsidRDefault="008B55FF" w:rsidP="008B5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16.05.2022 г. по     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15116289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FDD5B2" w14:textId="77777777" w:rsidR="003C053C" w:rsidRPr="00C8630F" w:rsidRDefault="00312262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850" w:type="dxa"/>
          </w:tcPr>
          <w:p w14:paraId="62FBF9C9" w14:textId="77777777" w:rsidR="003C053C" w:rsidRPr="00C8630F" w:rsidRDefault="00312262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14:paraId="77AA71FA" w14:textId="77777777" w:rsidR="003C053C" w:rsidRPr="00C8630F" w:rsidRDefault="00312262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Биология, химия, информатика, изо, внеурочная деятельность</w:t>
            </w:r>
          </w:p>
        </w:tc>
      </w:tr>
      <w:tr w:rsidR="00635E87" w:rsidRPr="00C8630F" w14:paraId="53FC5282" w14:textId="77777777" w:rsidTr="00635E87">
        <w:tc>
          <w:tcPr>
            <w:tcW w:w="433" w:type="dxa"/>
          </w:tcPr>
          <w:p w14:paraId="1204FAAC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28" w:type="dxa"/>
          </w:tcPr>
          <w:p w14:paraId="64115BEB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Чеховской Вячеслав Гаврилович</w:t>
            </w:r>
          </w:p>
        </w:tc>
        <w:tc>
          <w:tcPr>
            <w:tcW w:w="1237" w:type="dxa"/>
          </w:tcPr>
          <w:p w14:paraId="0900327F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679DE9BB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301CA298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967E21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9719AD3" w14:textId="77777777" w:rsidR="00F072BF" w:rsidRPr="00C8630F" w:rsidRDefault="00F072BF" w:rsidP="00F07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ий государственный педагогический институт иностранных языков, 1976 год, № 179581. По специальности иностранный язык. </w:t>
            </w:r>
          </w:p>
          <w:p w14:paraId="664D342B" w14:textId="77777777" w:rsidR="003C053C" w:rsidRPr="00C8630F" w:rsidRDefault="00F072BF" w:rsidP="00F0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валификация: преподаватель немецкого языка</w:t>
            </w:r>
          </w:p>
        </w:tc>
        <w:tc>
          <w:tcPr>
            <w:tcW w:w="1560" w:type="dxa"/>
          </w:tcPr>
          <w:p w14:paraId="3AD73335" w14:textId="77777777" w:rsidR="00F072BF" w:rsidRPr="00C8630F" w:rsidRDefault="00F072BF" w:rsidP="00F07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Значок «Отличник народного </w:t>
            </w:r>
          </w:p>
          <w:p w14:paraId="6CD44D12" w14:textId="77777777" w:rsidR="00F072BF" w:rsidRPr="00C8630F" w:rsidRDefault="00F072BF" w:rsidP="00F07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я», </w:t>
            </w:r>
          </w:p>
          <w:p w14:paraId="279D9D0F" w14:textId="77777777" w:rsidR="003C053C" w:rsidRPr="00C8630F" w:rsidRDefault="00F072BF" w:rsidP="00F072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C8630F">
                <w:rPr>
                  <w:rFonts w:ascii="Times New Roman" w:hAnsi="Times New Roman" w:cs="Times New Roman"/>
                  <w:sz w:val="16"/>
                  <w:szCs w:val="16"/>
                </w:rPr>
                <w:t>1998 г</w:t>
              </w:r>
            </w:smartTag>
          </w:p>
        </w:tc>
        <w:tc>
          <w:tcPr>
            <w:tcW w:w="1984" w:type="dxa"/>
          </w:tcPr>
          <w:p w14:paraId="649F031E" w14:textId="77777777" w:rsidR="00F072BF" w:rsidRPr="00C8630F" w:rsidRDefault="00F072BF" w:rsidP="00F072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4347785B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E10876" w14:textId="77777777" w:rsidR="003C053C" w:rsidRPr="00C8630F" w:rsidRDefault="00F07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14:paraId="7F0E62B1" w14:textId="77777777" w:rsidR="003C053C" w:rsidRPr="00C8630F" w:rsidRDefault="00F07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14:paraId="65ED199C" w14:textId="77777777" w:rsidR="003C053C" w:rsidRPr="00C8630F" w:rsidRDefault="00F072B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Иностранный язык (немецкий)</w:t>
            </w:r>
          </w:p>
        </w:tc>
      </w:tr>
      <w:tr w:rsidR="00635E87" w:rsidRPr="00C8630F" w14:paraId="0FAF785B" w14:textId="77777777" w:rsidTr="00635E87">
        <w:tc>
          <w:tcPr>
            <w:tcW w:w="433" w:type="dxa"/>
          </w:tcPr>
          <w:p w14:paraId="11F62117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28" w:type="dxa"/>
          </w:tcPr>
          <w:p w14:paraId="2A603D5C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Косенко Леонид Алексеевич</w:t>
            </w:r>
          </w:p>
        </w:tc>
        <w:tc>
          <w:tcPr>
            <w:tcW w:w="1237" w:type="dxa"/>
          </w:tcPr>
          <w:p w14:paraId="491EA945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38509468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065A398B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5E4237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11F2514" w14:textId="77777777" w:rsidR="00241855" w:rsidRPr="00C8630F" w:rsidRDefault="00241855" w:rsidP="00241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Тольяттинский политехнический институт, 1981 год.</w:t>
            </w:r>
          </w:p>
          <w:p w14:paraId="72DE35B9" w14:textId="77777777" w:rsidR="003C053C" w:rsidRPr="00C8630F" w:rsidRDefault="00241855" w:rsidP="002418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Яковлевский педагогический колледж, отделение трудового обучения, 2007 год. По специальности          «Технология». Квалификация учитель технологии со специализацией «Технический труд».</w:t>
            </w:r>
          </w:p>
        </w:tc>
        <w:tc>
          <w:tcPr>
            <w:tcW w:w="1560" w:type="dxa"/>
          </w:tcPr>
          <w:p w14:paraId="51BFE2A8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6728F6" w14:textId="77777777" w:rsidR="008B55FF" w:rsidRPr="00C8630F" w:rsidRDefault="008B55FF" w:rsidP="008B55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159B4EB8" w14:textId="77777777" w:rsidR="003C053C" w:rsidRPr="00C8630F" w:rsidRDefault="003C053C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27AB29" w14:textId="77777777" w:rsidR="003C053C" w:rsidRPr="00C8630F" w:rsidRDefault="0024185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14:paraId="46DDEDDB" w14:textId="77777777" w:rsidR="003C053C" w:rsidRPr="00C8630F" w:rsidRDefault="0024185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14:paraId="4AFAB99C" w14:textId="77777777" w:rsidR="003C053C" w:rsidRPr="00C8630F" w:rsidRDefault="00241855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Технология, внеурочная деятельность</w:t>
            </w:r>
          </w:p>
        </w:tc>
      </w:tr>
      <w:tr w:rsidR="003A63B8" w:rsidRPr="00C8630F" w14:paraId="3C8A4493" w14:textId="77777777" w:rsidTr="00635E87">
        <w:tc>
          <w:tcPr>
            <w:tcW w:w="433" w:type="dxa"/>
          </w:tcPr>
          <w:p w14:paraId="59A8F700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28" w:type="dxa"/>
          </w:tcPr>
          <w:p w14:paraId="4218A0D4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Гамолина Наталья Сергеевна</w:t>
            </w:r>
          </w:p>
        </w:tc>
        <w:tc>
          <w:tcPr>
            <w:tcW w:w="1237" w:type="dxa"/>
          </w:tcPr>
          <w:p w14:paraId="45DEB916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0C6F5331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25D73C3E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2EEE44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40C9CC1" w14:textId="77777777" w:rsidR="003A63B8" w:rsidRPr="00C8630F" w:rsidRDefault="003A63B8" w:rsidP="003A6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Белгородский государственный национальный исследовательский университет», </w:t>
            </w:r>
          </w:p>
          <w:p w14:paraId="52E67E77" w14:textId="37AF164D" w:rsidR="003A63B8" w:rsidRPr="00C8630F" w:rsidRDefault="003A63B8" w:rsidP="003A6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14:paraId="6F8E79B6" w14:textId="28EE74DA" w:rsidR="003A63B8" w:rsidRPr="00C8630F" w:rsidRDefault="003A63B8" w:rsidP="003A6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  <w:p w14:paraId="47E03D31" w14:textId="77777777" w:rsidR="003A63B8" w:rsidRPr="00C8630F" w:rsidRDefault="003A63B8" w:rsidP="003A6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  <w:p w14:paraId="1C777515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DD359F5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02ECFBE" w14:textId="0DAB300A" w:rsidR="003A63B8" w:rsidRPr="00C8630F" w:rsidRDefault="003A63B8" w:rsidP="003A6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11.09.2023 г. по      22.09.2023 г. в ОГАОУДПО  «Бел ИРО» по программе  «Реализация требований обновленных ФГОС: ООО, ФГОС СОО в работе учителя», </w:t>
            </w:r>
            <w:r w:rsidR="00F22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3EE4674B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5B75B8" w14:textId="03F7DC0F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5EC00D00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08BFAE31" w14:textId="77777777" w:rsidR="003A63B8" w:rsidRPr="00C8630F" w:rsidRDefault="003A63B8" w:rsidP="003A63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внеурочная деятельность</w:t>
            </w:r>
          </w:p>
        </w:tc>
      </w:tr>
      <w:tr w:rsidR="007E0C66" w:rsidRPr="00C8630F" w14:paraId="2FD0656C" w14:textId="77777777" w:rsidTr="00635E87">
        <w:tc>
          <w:tcPr>
            <w:tcW w:w="433" w:type="dxa"/>
          </w:tcPr>
          <w:p w14:paraId="1F758CC7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28" w:type="dxa"/>
          </w:tcPr>
          <w:p w14:paraId="7BA66BCE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Ханина Светлана Сергеевна</w:t>
            </w:r>
          </w:p>
        </w:tc>
        <w:tc>
          <w:tcPr>
            <w:tcW w:w="1237" w:type="dxa"/>
          </w:tcPr>
          <w:p w14:paraId="3A82C2E9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457C2EE6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76" w:type="dxa"/>
          </w:tcPr>
          <w:p w14:paraId="4820079E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D11EFB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04111D7" w14:textId="77777777" w:rsidR="007E0C66" w:rsidRPr="00C8630F" w:rsidRDefault="007E0C66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Белгородский государственный национальный исследовательский университет», </w:t>
            </w:r>
          </w:p>
          <w:p w14:paraId="2B562BC4" w14:textId="78674CA3" w:rsidR="007E0C66" w:rsidRPr="00C8630F" w:rsidRDefault="007E0C66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и (в городском хозяйстве)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14:paraId="23D9BCB2" w14:textId="4EC9C5C3" w:rsidR="007E0C66" w:rsidRPr="00C8630F" w:rsidRDefault="007E0C66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</w:p>
          <w:p w14:paraId="7328BEDE" w14:textId="1B79B1CF" w:rsidR="007E0C66" w:rsidRPr="00C8630F" w:rsidRDefault="007E0C66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14:paraId="649E29D8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2B8392F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768144" w14:textId="68FB59A6" w:rsidR="007E0C66" w:rsidRPr="00C8630F" w:rsidRDefault="007E0C66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11.09.2023 г. по      22.09.2023 г. в ОГАОУДПО  «Бел ИРО» по программе  «Реализация требований обновленных ФГОС: 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ОО, ФГОС СОО в работе учителя», </w:t>
            </w:r>
            <w:r w:rsidR="00F22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2D49C23B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AD1194" w14:textId="4F904D33" w:rsidR="007E0C66" w:rsidRPr="00C8630F" w:rsidRDefault="00221CBE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7E0C66" w:rsidRPr="00C86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787FA75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66A05456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Музыка, внеурочная деятельность</w:t>
            </w:r>
          </w:p>
        </w:tc>
      </w:tr>
      <w:tr w:rsidR="007E0C66" w:rsidRPr="00C8630F" w14:paraId="70094C60" w14:textId="77777777" w:rsidTr="00635E87">
        <w:tc>
          <w:tcPr>
            <w:tcW w:w="433" w:type="dxa"/>
          </w:tcPr>
          <w:p w14:paraId="68CFB593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28" w:type="dxa"/>
          </w:tcPr>
          <w:p w14:paraId="0375C456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Топчий Валентина Александровна</w:t>
            </w:r>
          </w:p>
        </w:tc>
        <w:tc>
          <w:tcPr>
            <w:tcW w:w="1237" w:type="dxa"/>
          </w:tcPr>
          <w:p w14:paraId="57F9DB5A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</w:tcPr>
          <w:p w14:paraId="2760E9CF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</w:tc>
        <w:tc>
          <w:tcPr>
            <w:tcW w:w="1276" w:type="dxa"/>
          </w:tcPr>
          <w:p w14:paraId="4BF66312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437E35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138DEED" w14:textId="77777777" w:rsidR="007E0C66" w:rsidRPr="00C8630F" w:rsidRDefault="007E0C66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Белгородский государственный национальный исследовательский университет», </w:t>
            </w:r>
          </w:p>
          <w:p w14:paraId="5DCD1D30" w14:textId="13A7421F" w:rsidR="007E0C66" w:rsidRPr="00C8630F" w:rsidRDefault="007E0C66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. Начальное образование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A7B44">
              <w:rPr>
                <w:rFonts w:ascii="Times New Roman" w:hAnsi="Times New Roman" w:cs="Times New Roman"/>
                <w:sz w:val="16"/>
                <w:szCs w:val="16"/>
              </w:rPr>
              <w:t>4 курс.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4D9AD6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39C695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83F680" w14:textId="46914EB3" w:rsidR="007E0C66" w:rsidRPr="00C8630F" w:rsidRDefault="007E0C66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11.09.2023 г. по      22.09.2023  г. в ОГАОУДПО  «Бел ИРО» по программе  «Реализация требований обновленных ФГОС: ООО, ФГОС СОО в работе учителя», </w:t>
            </w:r>
            <w:r w:rsidR="00F225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12948B6E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B5C942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3F6E210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714B47AB" w14:textId="77777777" w:rsidR="007E0C66" w:rsidRPr="00C8630F" w:rsidRDefault="007E0C66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ОБЖ, внеурочная деятельность</w:t>
            </w:r>
          </w:p>
        </w:tc>
      </w:tr>
    </w:tbl>
    <w:p w14:paraId="2FC3F663" w14:textId="77777777" w:rsidR="00C30E3A" w:rsidRDefault="00C30E3A">
      <w:pPr>
        <w:rPr>
          <w:rFonts w:ascii="Times New Roman" w:hAnsi="Times New Roman" w:cs="Times New Roman"/>
          <w:sz w:val="24"/>
          <w:szCs w:val="24"/>
        </w:rPr>
      </w:pPr>
    </w:p>
    <w:p w14:paraId="0BD00305" w14:textId="77777777" w:rsidR="00DE0C28" w:rsidRDefault="00DE0C28" w:rsidP="00DE0C28">
      <w:pPr>
        <w:jc w:val="center"/>
        <w:rPr>
          <w:rFonts w:ascii="Times New Roman" w:hAnsi="Times New Roman" w:cs="Times New Roman"/>
          <w:b/>
          <w:bCs/>
        </w:rPr>
      </w:pPr>
      <w:r w:rsidRPr="00C30E3A">
        <w:rPr>
          <w:rFonts w:ascii="Times New Roman" w:hAnsi="Times New Roman" w:cs="Times New Roman"/>
          <w:b/>
          <w:bCs/>
        </w:rPr>
        <w:t xml:space="preserve">ФГОС </w:t>
      </w:r>
      <w:r w:rsidR="006A1DE5">
        <w:rPr>
          <w:rFonts w:ascii="Times New Roman" w:hAnsi="Times New Roman" w:cs="Times New Roman"/>
          <w:b/>
          <w:bCs/>
        </w:rPr>
        <w:t>СОО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317"/>
        <w:gridCol w:w="1537"/>
        <w:gridCol w:w="1241"/>
        <w:gridCol w:w="1287"/>
        <w:gridCol w:w="1218"/>
        <w:gridCol w:w="942"/>
        <w:gridCol w:w="1720"/>
        <w:gridCol w:w="1493"/>
        <w:gridCol w:w="1821"/>
        <w:gridCol w:w="624"/>
        <w:gridCol w:w="910"/>
        <w:gridCol w:w="1676"/>
      </w:tblGrid>
      <w:tr w:rsidR="0059052A" w:rsidRPr="00E30871" w14:paraId="5E09EF34" w14:textId="77777777" w:rsidTr="001A7B44">
        <w:tc>
          <w:tcPr>
            <w:tcW w:w="317" w:type="dxa"/>
          </w:tcPr>
          <w:p w14:paraId="46107C21" w14:textId="77777777" w:rsidR="008C713E" w:rsidRPr="00E30871" w:rsidRDefault="008C713E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14:paraId="0176E95D" w14:textId="77777777" w:rsidR="008C713E" w:rsidRPr="00E30871" w:rsidRDefault="008C713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  <w:tc>
          <w:tcPr>
            <w:tcW w:w="1241" w:type="dxa"/>
          </w:tcPr>
          <w:p w14:paraId="49E3536D" w14:textId="77777777" w:rsidR="008C713E" w:rsidRPr="00E30871" w:rsidRDefault="008C713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 (должности )</w:t>
            </w:r>
          </w:p>
        </w:tc>
        <w:tc>
          <w:tcPr>
            <w:tcW w:w="1287" w:type="dxa"/>
          </w:tcPr>
          <w:p w14:paraId="310450BF" w14:textId="77777777" w:rsidR="008C713E" w:rsidRPr="00E30871" w:rsidRDefault="008C713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218" w:type="dxa"/>
          </w:tcPr>
          <w:p w14:paraId="0D9A6DA8" w14:textId="77777777" w:rsidR="008C713E" w:rsidRPr="00E30871" w:rsidRDefault="008C713E" w:rsidP="005905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942" w:type="dxa"/>
          </w:tcPr>
          <w:p w14:paraId="786D7755" w14:textId="77777777" w:rsidR="008C713E" w:rsidRPr="00E30871" w:rsidRDefault="008C713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ченая степень (при наличии )/ Ученое звание</w:t>
            </w:r>
          </w:p>
        </w:tc>
        <w:tc>
          <w:tcPr>
            <w:tcW w:w="1720" w:type="dxa"/>
          </w:tcPr>
          <w:p w14:paraId="1A87E5A7" w14:textId="77777777" w:rsidR="008C713E" w:rsidRPr="00E30871" w:rsidRDefault="008C713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493" w:type="dxa"/>
          </w:tcPr>
          <w:p w14:paraId="6A81EF30" w14:textId="77777777" w:rsidR="008C713E" w:rsidRPr="00E30871" w:rsidRDefault="008C713E" w:rsidP="005905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едомственные награды</w:t>
            </w:r>
          </w:p>
        </w:tc>
        <w:tc>
          <w:tcPr>
            <w:tcW w:w="1821" w:type="dxa"/>
          </w:tcPr>
          <w:p w14:paraId="15C1F522" w14:textId="77777777" w:rsidR="008C713E" w:rsidRPr="00E30871" w:rsidRDefault="008C713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24" w:type="dxa"/>
          </w:tcPr>
          <w:p w14:paraId="4CE5D405" w14:textId="77777777" w:rsidR="008C713E" w:rsidRPr="00E30871" w:rsidRDefault="008C713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Общ ий стаж рабо ты</w:t>
            </w:r>
          </w:p>
        </w:tc>
        <w:tc>
          <w:tcPr>
            <w:tcW w:w="910" w:type="dxa"/>
          </w:tcPr>
          <w:p w14:paraId="2803A646" w14:textId="77777777" w:rsidR="008C713E" w:rsidRPr="00E30871" w:rsidRDefault="008C713E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 ьности</w:t>
            </w:r>
          </w:p>
        </w:tc>
        <w:tc>
          <w:tcPr>
            <w:tcW w:w="1676" w:type="dxa"/>
          </w:tcPr>
          <w:p w14:paraId="2F0E98D5" w14:textId="77777777" w:rsidR="008C713E" w:rsidRPr="00E30871" w:rsidRDefault="008C713E" w:rsidP="005905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предметы, курсы, дисциплин ы (модули)</w:t>
            </w:r>
          </w:p>
        </w:tc>
      </w:tr>
      <w:tr w:rsidR="0059052A" w:rsidRPr="00E30871" w14:paraId="12379D7E" w14:textId="77777777" w:rsidTr="001A7B44">
        <w:tc>
          <w:tcPr>
            <w:tcW w:w="317" w:type="dxa"/>
          </w:tcPr>
          <w:p w14:paraId="3E2A9733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7" w:type="dxa"/>
          </w:tcPr>
          <w:p w14:paraId="02F75C4B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ппов Роман Владимирович</w:t>
            </w:r>
          </w:p>
        </w:tc>
        <w:tc>
          <w:tcPr>
            <w:tcW w:w="1241" w:type="dxa"/>
          </w:tcPr>
          <w:p w14:paraId="669C57C6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14:paraId="16E03F6B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87" w:type="dxa"/>
          </w:tcPr>
          <w:p w14:paraId="33EDB959" w14:textId="77777777" w:rsidR="00842553" w:rsidRPr="00E30871" w:rsidRDefault="00842553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18" w:type="dxa"/>
          </w:tcPr>
          <w:p w14:paraId="41EC5E21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3E6D1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42" w:type="dxa"/>
          </w:tcPr>
          <w:p w14:paraId="791A96B2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</w:tcPr>
          <w:p w14:paraId="0C142267" w14:textId="77777777" w:rsidR="00842553" w:rsidRPr="00E30871" w:rsidRDefault="00842553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«Белгородский государственный национальный исследовательский университет»,</w:t>
            </w:r>
          </w:p>
          <w:p w14:paraId="7B788715" w14:textId="77777777" w:rsidR="00842553" w:rsidRPr="00E30871" w:rsidRDefault="00842553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КБ 03842, </w:t>
            </w:r>
          </w:p>
          <w:p w14:paraId="59E31D46" w14:textId="77777777" w:rsidR="00842553" w:rsidRPr="00E30871" w:rsidRDefault="00842553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по специальности «Иностранный язык (английский) с дополнительной специальностью  Иностранный язык (немецкий)».</w:t>
            </w:r>
          </w:p>
          <w:p w14:paraId="78E6EEF4" w14:textId="77777777" w:rsidR="00842553" w:rsidRPr="00E30871" w:rsidRDefault="00842553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ностранного языка (английского, немецкого)..</w:t>
            </w:r>
          </w:p>
          <w:p w14:paraId="4E69EF64" w14:textId="77777777" w:rsidR="00842553" w:rsidRPr="00E30871" w:rsidRDefault="00842553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  <w:p w14:paraId="5111A6C5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</w:tcPr>
          <w:p w14:paraId="2D37AC6F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1" w:type="dxa"/>
          </w:tcPr>
          <w:p w14:paraId="4BDEE222" w14:textId="77777777" w:rsidR="00842553" w:rsidRPr="00E30871" w:rsidRDefault="00842553" w:rsidP="007E0C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17.08. 2020 </w:t>
            </w:r>
            <w:r w:rsidRPr="00E308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ОДПО «Московская академия профессиональных компетенций» Менеджмент в управлении: управление образовательной организацией в условиях реализации ФГОС (по направлениям)», 72 часа </w:t>
            </w:r>
          </w:p>
          <w:p w14:paraId="40961AF4" w14:textId="77777777" w:rsidR="00842553" w:rsidRPr="00E30871" w:rsidRDefault="00842553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С  12.02.2021г. по  12.03.2021 г. в  </w:t>
            </w:r>
            <w:r w:rsidRPr="00E308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НОДПО «Московская академия профессиональных компетенций» </w:t>
            </w: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087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E30871">
              <w:rPr>
                <w:rStyle w:val="a4"/>
                <w:rFonts w:ascii="Times New Roman" w:hAnsi="Times New Roman" w:cs="Times New Roman"/>
                <w:b w:val="0"/>
                <w:spacing w:val="2"/>
                <w:sz w:val="16"/>
                <w:szCs w:val="16"/>
                <w:shd w:val="clear" w:color="auto" w:fill="FFFFFF"/>
              </w:rPr>
              <w:t xml:space="preserve">Методика </w:t>
            </w:r>
            <w:r w:rsidRPr="00E30871">
              <w:rPr>
                <w:rStyle w:val="a4"/>
                <w:rFonts w:ascii="Times New Roman" w:hAnsi="Times New Roman" w:cs="Times New Roman"/>
                <w:b w:val="0"/>
                <w:spacing w:val="2"/>
                <w:sz w:val="16"/>
                <w:szCs w:val="16"/>
                <w:shd w:val="clear" w:color="auto" w:fill="FFFFFF"/>
              </w:rPr>
              <w:lastRenderedPageBreak/>
              <w:t>преподавания английского языка, инструменты оценки учебных достижений учащихся и мониторинг эффективности обучения в условиях реализации ФГОС</w:t>
            </w:r>
            <w:r w:rsidRPr="00E30871">
              <w:rPr>
                <w:rFonts w:ascii="Times New Roman" w:hAnsi="Times New Roman" w:cs="Times New Roman"/>
                <w:b/>
                <w:sz w:val="16"/>
                <w:szCs w:val="16"/>
              </w:rPr>
              <w:t>»,</w:t>
            </w: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 72 часа</w:t>
            </w:r>
          </w:p>
          <w:p w14:paraId="5994CBFF" w14:textId="77777777" w:rsidR="00842553" w:rsidRPr="00E30871" w:rsidRDefault="00842553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14:paraId="3C62C8CF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</w:t>
            </w:r>
          </w:p>
          <w:p w14:paraId="34BE7881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10" w:type="dxa"/>
          </w:tcPr>
          <w:p w14:paraId="0A21B566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14:paraId="4A38B6F0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676" w:type="dxa"/>
          </w:tcPr>
          <w:p w14:paraId="7CCEE775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8925E47" w14:textId="77777777" w:rsidR="00842553" w:rsidRPr="00E30871" w:rsidRDefault="00842553" w:rsidP="007E0C6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 (немецкий)</w:t>
            </w:r>
          </w:p>
        </w:tc>
      </w:tr>
      <w:tr w:rsidR="0059052A" w:rsidRPr="00E30871" w14:paraId="6685048D" w14:textId="77777777" w:rsidTr="001A7B44">
        <w:tc>
          <w:tcPr>
            <w:tcW w:w="317" w:type="dxa"/>
          </w:tcPr>
          <w:p w14:paraId="7AA19A20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7" w:type="dxa"/>
          </w:tcPr>
          <w:p w14:paraId="24A2B609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Курганская Елена Владимировна</w:t>
            </w:r>
          </w:p>
        </w:tc>
        <w:tc>
          <w:tcPr>
            <w:tcW w:w="1241" w:type="dxa"/>
          </w:tcPr>
          <w:p w14:paraId="112E4D37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87" w:type="dxa"/>
          </w:tcPr>
          <w:p w14:paraId="3854F792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18" w:type="dxa"/>
          </w:tcPr>
          <w:p w14:paraId="2EAA658C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42" w:type="dxa"/>
          </w:tcPr>
          <w:p w14:paraId="5A06669A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</w:tcPr>
          <w:p w14:paraId="429B0B5F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алуйское педагогическое училище, учитель начальных классов, 1999 г Воронежский государственный университет, филфак, 2004 год. По специальности «Филология». Квалификация: филолог. Преподаватель</w:t>
            </w:r>
          </w:p>
        </w:tc>
        <w:tc>
          <w:tcPr>
            <w:tcW w:w="1493" w:type="dxa"/>
          </w:tcPr>
          <w:p w14:paraId="511004CA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14:paraId="6E94ABF2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15.10.2022 г. в  АНО ДПО</w:t>
            </w:r>
          </w:p>
          <w:p w14:paraId="589558B3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«Инновационный образовательный центр повышения квалификации и переподготовки «Мой университет» «Современный урок русского языка и литературы в соответствии с требованиями ФГОС ООО  2022 года и ФГОС СОО», 72 часа</w:t>
            </w:r>
          </w:p>
          <w:p w14:paraId="7478B98B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306A0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15D20F28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C1BA4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14:paraId="1DDD3F91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10" w:type="dxa"/>
          </w:tcPr>
          <w:p w14:paraId="4BDC611C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76" w:type="dxa"/>
          </w:tcPr>
          <w:p w14:paraId="60865B4B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Русский язык,</w:t>
            </w:r>
          </w:p>
          <w:p w14:paraId="1D692A35" w14:textId="77777777" w:rsidR="004D3357" w:rsidRPr="00E30871" w:rsidRDefault="004D3357" w:rsidP="004D33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Литература, родной язык (русский), родная литература (русская)</w:t>
            </w:r>
          </w:p>
        </w:tc>
      </w:tr>
      <w:tr w:rsidR="0059052A" w:rsidRPr="00E30871" w14:paraId="2D545BB0" w14:textId="77777777" w:rsidTr="001A7B44">
        <w:tc>
          <w:tcPr>
            <w:tcW w:w="317" w:type="dxa"/>
          </w:tcPr>
          <w:p w14:paraId="180C7223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7" w:type="dxa"/>
          </w:tcPr>
          <w:p w14:paraId="3083652F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Емельяненко Галина Васильевна</w:t>
            </w:r>
          </w:p>
        </w:tc>
        <w:tc>
          <w:tcPr>
            <w:tcW w:w="1241" w:type="dxa"/>
          </w:tcPr>
          <w:p w14:paraId="3BCD85F4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87" w:type="dxa"/>
          </w:tcPr>
          <w:p w14:paraId="5698BF3A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18" w:type="dxa"/>
          </w:tcPr>
          <w:p w14:paraId="3CECE8E4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42" w:type="dxa"/>
          </w:tcPr>
          <w:p w14:paraId="67AF3DFB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</w:tcPr>
          <w:p w14:paraId="48E9A724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педагогический  институт, истфак, 1993 год.</w:t>
            </w:r>
          </w:p>
          <w:p w14:paraId="46BDEB91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история. Квалификация: учитель истории и социально-политических </w:t>
            </w:r>
          </w:p>
          <w:p w14:paraId="7F02EB32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циплин и звание учителя средней школы.</w:t>
            </w:r>
          </w:p>
        </w:tc>
        <w:tc>
          <w:tcPr>
            <w:tcW w:w="1493" w:type="dxa"/>
          </w:tcPr>
          <w:p w14:paraId="2E05CEFB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ок «Почётный работник воспитания и просвещения Российской Федерации»</w:t>
            </w:r>
          </w:p>
          <w:p w14:paraId="2FE249BA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821" w:type="dxa"/>
          </w:tcPr>
          <w:p w14:paraId="1733368B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03.10.2022 г. в  АНО ДПО «Инновационный </w:t>
            </w:r>
          </w:p>
          <w:p w14:paraId="22C04166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образовательный центр повышения квалификации и переподготовки «Мой университет» «Подготовка к ГИА по истории и обществознанию», 72 часа</w:t>
            </w:r>
          </w:p>
          <w:p w14:paraId="4499A3CC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D965C" w14:textId="77777777" w:rsidR="004D3357" w:rsidRPr="00E30871" w:rsidRDefault="004D3357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50EE2BAD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14:paraId="5C0E6709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910" w:type="dxa"/>
          </w:tcPr>
          <w:p w14:paraId="2F93A048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76" w:type="dxa"/>
          </w:tcPr>
          <w:p w14:paraId="4D78C618" w14:textId="77777777" w:rsidR="004D3357" w:rsidRPr="00E30871" w:rsidRDefault="004D3357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внеурочная деятельность</w:t>
            </w:r>
          </w:p>
        </w:tc>
      </w:tr>
      <w:tr w:rsidR="0059052A" w:rsidRPr="00E30871" w14:paraId="63AE5A7D" w14:textId="77777777" w:rsidTr="001A7B44">
        <w:tc>
          <w:tcPr>
            <w:tcW w:w="317" w:type="dxa"/>
          </w:tcPr>
          <w:p w14:paraId="184E4808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7" w:type="dxa"/>
          </w:tcPr>
          <w:p w14:paraId="0E2E0D43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Тищенко Валентина Анатольевна</w:t>
            </w:r>
          </w:p>
        </w:tc>
        <w:tc>
          <w:tcPr>
            <w:tcW w:w="1241" w:type="dxa"/>
          </w:tcPr>
          <w:p w14:paraId="17BF7937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87" w:type="dxa"/>
          </w:tcPr>
          <w:p w14:paraId="2799FD76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18" w:type="dxa"/>
          </w:tcPr>
          <w:p w14:paraId="599D6079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42" w:type="dxa"/>
          </w:tcPr>
          <w:p w14:paraId="058ADC2D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</w:tcPr>
          <w:p w14:paraId="3B2D5223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Белгородский государственный университет, 2001 год, № 1010485. </w:t>
            </w:r>
          </w:p>
          <w:p w14:paraId="54B4CD80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По специальности «Химия». Квалификация: учитель химии и физики.</w:t>
            </w:r>
          </w:p>
          <w:p w14:paraId="373C7799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14:paraId="25C50917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14:paraId="12FA8F66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15.04.2022 г. в  АНО ДПО «Инновационный образовательный центр повышения квалификации и переподготовки «Мой университет» «Подготовка к ЕГЭ по физике», 72 часа</w:t>
            </w:r>
          </w:p>
          <w:p w14:paraId="315BFFF1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17689C2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7.10.2021 г. в  АНО ДПО</w:t>
            </w:r>
          </w:p>
          <w:p w14:paraId="2B8F9CB6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«Инновационный образовательный центр повышения квалификации и переподготовки «Мой университет» «Подготовка к ОГЭ по математике», </w:t>
            </w:r>
          </w:p>
          <w:p w14:paraId="3F7BC5AA" w14:textId="77777777" w:rsidR="0015192F" w:rsidRPr="00E30871" w:rsidRDefault="0015192F" w:rsidP="007E0C6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0871">
              <w:rPr>
                <w:rFonts w:ascii="Times New Roman" w:hAnsi="Times New Roman"/>
                <w:sz w:val="16"/>
                <w:szCs w:val="16"/>
              </w:rPr>
              <w:t>72 часа</w:t>
            </w:r>
          </w:p>
          <w:p w14:paraId="0A5AD28B" w14:textId="77777777" w:rsidR="0015192F" w:rsidRPr="00E30871" w:rsidRDefault="0015192F" w:rsidP="007E0C6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94BD26C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4CD44E5A" w14:textId="77777777" w:rsidR="0015192F" w:rsidRPr="00E30871" w:rsidRDefault="0015192F" w:rsidP="007E0C66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7CEB9BA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14:paraId="20B7BEAF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0" w:type="dxa"/>
          </w:tcPr>
          <w:p w14:paraId="441AF632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76" w:type="dxa"/>
          </w:tcPr>
          <w:p w14:paraId="5963C5F6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Физика, математика, внеурочная деятельность</w:t>
            </w:r>
          </w:p>
        </w:tc>
      </w:tr>
      <w:tr w:rsidR="0059052A" w:rsidRPr="00E30871" w14:paraId="694247BD" w14:textId="77777777" w:rsidTr="001A7B44">
        <w:tc>
          <w:tcPr>
            <w:tcW w:w="317" w:type="dxa"/>
          </w:tcPr>
          <w:p w14:paraId="32D24B5F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7" w:type="dxa"/>
          </w:tcPr>
          <w:p w14:paraId="48A24CCF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Бессмертная Елена Викторовна</w:t>
            </w:r>
          </w:p>
        </w:tc>
        <w:tc>
          <w:tcPr>
            <w:tcW w:w="1241" w:type="dxa"/>
          </w:tcPr>
          <w:p w14:paraId="15697E1D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87" w:type="dxa"/>
          </w:tcPr>
          <w:p w14:paraId="0B17DB01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18" w:type="dxa"/>
          </w:tcPr>
          <w:p w14:paraId="2D397F3E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42" w:type="dxa"/>
          </w:tcPr>
          <w:p w14:paraId="11D34B1D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</w:tcPr>
          <w:p w14:paraId="71F545FD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образовательное учреждение высшего профессионального </w:t>
            </w: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«Воронежский государственный университет»,</w:t>
            </w:r>
          </w:p>
          <w:p w14:paraId="698AEC6D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ВСВ 0538220, </w:t>
            </w:r>
          </w:p>
          <w:p w14:paraId="119CF2A2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по специальности «География».</w:t>
            </w:r>
          </w:p>
          <w:p w14:paraId="4D14ECF2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Квалификация: Географ. Преподаватель.</w:t>
            </w:r>
          </w:p>
          <w:p w14:paraId="36D2CD51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004 г.</w:t>
            </w:r>
          </w:p>
          <w:p w14:paraId="501B6841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14:paraId="467B588F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ок «Почётный работник об</w:t>
            </w:r>
          </w:p>
          <w:p w14:paraId="050142B7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щего образования </w:t>
            </w: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</w:t>
            </w:r>
          </w:p>
          <w:p w14:paraId="1C691503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006 г.</w:t>
            </w:r>
          </w:p>
        </w:tc>
        <w:tc>
          <w:tcPr>
            <w:tcW w:w="1821" w:type="dxa"/>
          </w:tcPr>
          <w:p w14:paraId="0657E637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1.2023 г. в  АНО ДПО</w:t>
            </w:r>
          </w:p>
          <w:p w14:paraId="75278273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«Инновационный образовательный </w:t>
            </w: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нтр повышения квалификации и переподготовки «Мой университет» «Проектирование современного урока географии в соответствии с требованиями обновленных ФГОС ООО и СОО», </w:t>
            </w:r>
          </w:p>
          <w:p w14:paraId="07C47802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36 часов</w:t>
            </w:r>
          </w:p>
          <w:p w14:paraId="173C8C84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08E768BE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14:paraId="30A9EAC2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910" w:type="dxa"/>
          </w:tcPr>
          <w:p w14:paraId="019FF4FD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76" w:type="dxa"/>
          </w:tcPr>
          <w:p w14:paraId="70863F96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, внеурочная деятельность </w:t>
            </w:r>
          </w:p>
        </w:tc>
      </w:tr>
      <w:tr w:rsidR="0059052A" w:rsidRPr="00E30871" w14:paraId="3D72A2AD" w14:textId="77777777" w:rsidTr="001A7B44">
        <w:tc>
          <w:tcPr>
            <w:tcW w:w="317" w:type="dxa"/>
          </w:tcPr>
          <w:p w14:paraId="2EC718C5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7" w:type="dxa"/>
          </w:tcPr>
          <w:p w14:paraId="270E01C1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Хохлова Галина Ивановна</w:t>
            </w:r>
          </w:p>
        </w:tc>
        <w:tc>
          <w:tcPr>
            <w:tcW w:w="1241" w:type="dxa"/>
          </w:tcPr>
          <w:p w14:paraId="5F6607D4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87" w:type="dxa"/>
          </w:tcPr>
          <w:p w14:paraId="68472B20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18" w:type="dxa"/>
          </w:tcPr>
          <w:p w14:paraId="0D4E6609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42" w:type="dxa"/>
          </w:tcPr>
          <w:p w14:paraId="13AD20F8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</w:tcPr>
          <w:p w14:paraId="73D67852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Белгородский государственный университет, биофак, 1998 год. По специальности «Биология».</w:t>
            </w:r>
          </w:p>
          <w:p w14:paraId="05D2E4C5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14:paraId="069EFA2A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1493" w:type="dxa"/>
          </w:tcPr>
          <w:p w14:paraId="1BEFD143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14:paraId="5A3BAD10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13.01.2022  г.</w:t>
            </w:r>
          </w:p>
          <w:p w14:paraId="3E6B21B8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в  АНО ДПО</w:t>
            </w:r>
          </w:p>
          <w:p w14:paraId="2EF960B1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«Инновационный образовательный центр повышения квалификации и переподготовки «Мой университет» «Современный урок биологии в соответствии с требованиями ФГОС ООО и СОО»,</w:t>
            </w:r>
          </w:p>
          <w:p w14:paraId="2FFF3FC4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108 часов </w:t>
            </w:r>
          </w:p>
          <w:p w14:paraId="6E3E1765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46BAF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1.11.2022 г. в  АНО ДПО</w:t>
            </w:r>
          </w:p>
          <w:p w14:paraId="2D740B4A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«Инновационный образовательный центр повышения квалификации и переподготовки «Мой университет» «Современный урок ИЗО/МХК в соответствии с требованиями ФГОС </w:t>
            </w: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О и СОО»,</w:t>
            </w:r>
          </w:p>
          <w:p w14:paraId="57E1F33E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108 часов </w:t>
            </w:r>
          </w:p>
          <w:p w14:paraId="123D77CE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9CAFD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13.01.2022 г. в  АНО ДПО «Инновационный образовательный центр повышения квалификации и переподготовки «Мой университет» «Современный урок химии в соответствии с требованиями ФГОС ООО и СОО», 108 часов</w:t>
            </w:r>
          </w:p>
          <w:p w14:paraId="6D5D2BBE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3FE14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1.11.2022 г. в  АНО ДПО «Инновационный образовательный центр повышения квалификации и переподготовки «Мой университет» «Современный урок информатики в соответствии с требованиями ФГОС ООО и СОО», 108 часов</w:t>
            </w:r>
          </w:p>
          <w:p w14:paraId="59170807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BC850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6A6081BF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С 16.05.2022 г. по      27.05.2022  г. в ОГАОУДПО  «Бел ИРО» по программе  «Введение обновленных ФГОС: нормативные документы, содержание, результат», 16 часов</w:t>
            </w:r>
          </w:p>
          <w:p w14:paraId="135E70AE" w14:textId="77777777" w:rsidR="0015192F" w:rsidRPr="00E30871" w:rsidRDefault="0015192F" w:rsidP="007E0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57318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14:paraId="36ED15D1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910" w:type="dxa"/>
          </w:tcPr>
          <w:p w14:paraId="406AD24F" w14:textId="77777777" w:rsidR="0015192F" w:rsidRPr="00E30871" w:rsidRDefault="0015192F" w:rsidP="007E0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76" w:type="dxa"/>
          </w:tcPr>
          <w:p w14:paraId="5D13034E" w14:textId="77777777" w:rsidR="0015192F" w:rsidRPr="00E30871" w:rsidRDefault="0015192F" w:rsidP="00151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Биология, химия, информатика, внеурочная деятельность</w:t>
            </w:r>
          </w:p>
        </w:tc>
      </w:tr>
      <w:tr w:rsidR="001A7B44" w:rsidRPr="00E30871" w14:paraId="33AA51DC" w14:textId="77777777" w:rsidTr="001A7B44">
        <w:tc>
          <w:tcPr>
            <w:tcW w:w="317" w:type="dxa"/>
          </w:tcPr>
          <w:p w14:paraId="71D78A6E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37" w:type="dxa"/>
          </w:tcPr>
          <w:p w14:paraId="74E69804" w14:textId="50EE4788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Гамолина Наталья Сергеевна</w:t>
            </w:r>
          </w:p>
        </w:tc>
        <w:tc>
          <w:tcPr>
            <w:tcW w:w="1241" w:type="dxa"/>
          </w:tcPr>
          <w:p w14:paraId="4D62CD9C" w14:textId="536E506E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87" w:type="dxa"/>
          </w:tcPr>
          <w:p w14:paraId="6276B2C3" w14:textId="716EE308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218" w:type="dxa"/>
          </w:tcPr>
          <w:p w14:paraId="7EB4BB8D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</w:tcPr>
          <w:p w14:paraId="768C12D2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</w:tcPr>
          <w:p w14:paraId="46089880" w14:textId="77777777" w:rsidR="001A7B44" w:rsidRPr="00C8630F" w:rsidRDefault="001A7B44" w:rsidP="001A7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Белгородский государственный национальный исследовательский университет», </w:t>
            </w:r>
          </w:p>
          <w:p w14:paraId="52CF443C" w14:textId="77777777" w:rsidR="001A7B44" w:rsidRPr="00C8630F" w:rsidRDefault="001A7B44" w:rsidP="001A7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14:paraId="7479948D" w14:textId="77777777" w:rsidR="001A7B44" w:rsidRPr="00C8630F" w:rsidRDefault="001A7B44" w:rsidP="001A7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ематики</w:t>
            </w:r>
          </w:p>
          <w:p w14:paraId="7744CE7E" w14:textId="77777777" w:rsidR="001A7B44" w:rsidRPr="00C8630F" w:rsidRDefault="001A7B44" w:rsidP="001A7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  <w:p w14:paraId="76BAF334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14:paraId="7D1107E6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14:paraId="25B2BFEC" w14:textId="7BAC57EC" w:rsidR="001A7B44" w:rsidRPr="00C8630F" w:rsidRDefault="001A7B44" w:rsidP="001A7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С 11.09.2023 г. по      22.09.2023  г. в ОГАОУДПО  «Бел ИРО» по программе  «Реализация требований обновленных ФГОС: ООО, ФГОС СОО в работе учителя», </w:t>
            </w:r>
            <w:r w:rsidR="003731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051A1889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14:paraId="552C0441" w14:textId="2FAB4A72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</w:tcPr>
          <w:p w14:paraId="14AC0C34" w14:textId="7D67951D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76" w:type="dxa"/>
          </w:tcPr>
          <w:p w14:paraId="275CF185" w14:textId="1BA1F304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внеурочная деятельность</w:t>
            </w:r>
          </w:p>
        </w:tc>
      </w:tr>
      <w:tr w:rsidR="001A7B44" w:rsidRPr="00E30871" w14:paraId="397E0F0B" w14:textId="77777777" w:rsidTr="001A7B44">
        <w:tc>
          <w:tcPr>
            <w:tcW w:w="317" w:type="dxa"/>
          </w:tcPr>
          <w:p w14:paraId="281336E5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7" w:type="dxa"/>
          </w:tcPr>
          <w:p w14:paraId="042DBE18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Топчий Валентина Александровна</w:t>
            </w:r>
          </w:p>
        </w:tc>
        <w:tc>
          <w:tcPr>
            <w:tcW w:w="1241" w:type="dxa"/>
          </w:tcPr>
          <w:p w14:paraId="69E25C75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287" w:type="dxa"/>
          </w:tcPr>
          <w:p w14:paraId="2C01E81F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</w:p>
        </w:tc>
        <w:tc>
          <w:tcPr>
            <w:tcW w:w="1218" w:type="dxa"/>
          </w:tcPr>
          <w:p w14:paraId="6032AB27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</w:tcPr>
          <w:p w14:paraId="12DCD25C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</w:tcPr>
          <w:p w14:paraId="35887A24" w14:textId="77777777" w:rsidR="001A7B44" w:rsidRPr="00C8630F" w:rsidRDefault="001A7B44" w:rsidP="001A7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 xml:space="preserve">«Белгородский государственный национальный исследовательский университет», </w:t>
            </w:r>
          </w:p>
          <w:p w14:paraId="4FC28D05" w14:textId="77777777" w:rsidR="001A7B44" w:rsidRPr="00C8630F" w:rsidRDefault="001A7B44" w:rsidP="001A7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по специальност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. Начальное образование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4 курс.</w:t>
            </w:r>
            <w:r w:rsidRPr="00C863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C7EC912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14:paraId="66F49379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14:paraId="4FCA844A" w14:textId="6904E1F7" w:rsidR="001A7B44" w:rsidRPr="00E30871" w:rsidRDefault="001A7B44" w:rsidP="001A7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 xml:space="preserve">С 11.09.2023 г. по      22.09.2023  г. в ОГАОУДПО  «Бел ИРО» по программе  «Реализация требований обновленных ФГОС: ООО, ФГОС СОО в работе учителя», </w:t>
            </w:r>
            <w:r w:rsidR="003731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bookmarkStart w:id="0" w:name="_GoBack"/>
            <w:bookmarkEnd w:id="0"/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6 часов</w:t>
            </w:r>
          </w:p>
          <w:p w14:paraId="2741E3F9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14:paraId="25D3A02D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0" w:type="dxa"/>
          </w:tcPr>
          <w:p w14:paraId="42B49439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76" w:type="dxa"/>
          </w:tcPr>
          <w:p w14:paraId="24A71930" w14:textId="77777777" w:rsidR="001A7B44" w:rsidRPr="00E30871" w:rsidRDefault="001A7B44" w:rsidP="001A7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871">
              <w:rPr>
                <w:rFonts w:ascii="Times New Roman" w:hAnsi="Times New Roman" w:cs="Times New Roman"/>
                <w:sz w:val="16"/>
                <w:szCs w:val="16"/>
              </w:rPr>
              <w:t>ОБЖ, внеурочная деятельность</w:t>
            </w:r>
          </w:p>
        </w:tc>
      </w:tr>
    </w:tbl>
    <w:p w14:paraId="3413F336" w14:textId="77777777" w:rsidR="004B7088" w:rsidRPr="004B7088" w:rsidRDefault="004B7088">
      <w:pPr>
        <w:rPr>
          <w:rFonts w:ascii="Times New Roman" w:hAnsi="Times New Roman" w:cs="Times New Roman"/>
          <w:sz w:val="24"/>
          <w:szCs w:val="24"/>
        </w:rPr>
      </w:pPr>
    </w:p>
    <w:sectPr w:rsidR="004B7088" w:rsidRPr="004B7088" w:rsidSect="004B70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088"/>
    <w:rsid w:val="000B41C2"/>
    <w:rsid w:val="000B52BF"/>
    <w:rsid w:val="000F440F"/>
    <w:rsid w:val="0015192F"/>
    <w:rsid w:val="00195890"/>
    <w:rsid w:val="001A7B44"/>
    <w:rsid w:val="001D2115"/>
    <w:rsid w:val="00221CBE"/>
    <w:rsid w:val="00237B98"/>
    <w:rsid w:val="00241855"/>
    <w:rsid w:val="00255D73"/>
    <w:rsid w:val="0026170F"/>
    <w:rsid w:val="002F5374"/>
    <w:rsid w:val="00312262"/>
    <w:rsid w:val="00316E08"/>
    <w:rsid w:val="003205A3"/>
    <w:rsid w:val="0037314C"/>
    <w:rsid w:val="003A63B8"/>
    <w:rsid w:val="003C053C"/>
    <w:rsid w:val="003E70AC"/>
    <w:rsid w:val="0048199E"/>
    <w:rsid w:val="004B7088"/>
    <w:rsid w:val="004D3357"/>
    <w:rsid w:val="004E030C"/>
    <w:rsid w:val="004E63BC"/>
    <w:rsid w:val="005378CB"/>
    <w:rsid w:val="0058062B"/>
    <w:rsid w:val="0059052A"/>
    <w:rsid w:val="005C41FD"/>
    <w:rsid w:val="006148B1"/>
    <w:rsid w:val="006216F6"/>
    <w:rsid w:val="00635E87"/>
    <w:rsid w:val="006A1DE5"/>
    <w:rsid w:val="006A54BF"/>
    <w:rsid w:val="007319B5"/>
    <w:rsid w:val="0079179D"/>
    <w:rsid w:val="00794178"/>
    <w:rsid w:val="007E0C66"/>
    <w:rsid w:val="007E2CB2"/>
    <w:rsid w:val="007F65C1"/>
    <w:rsid w:val="00842553"/>
    <w:rsid w:val="00873E6C"/>
    <w:rsid w:val="008A2CE9"/>
    <w:rsid w:val="008B55FF"/>
    <w:rsid w:val="008C0B71"/>
    <w:rsid w:val="008C713E"/>
    <w:rsid w:val="00996A77"/>
    <w:rsid w:val="009B19D1"/>
    <w:rsid w:val="00AA40E4"/>
    <w:rsid w:val="00B04A71"/>
    <w:rsid w:val="00B61EBE"/>
    <w:rsid w:val="00B96FC4"/>
    <w:rsid w:val="00BA574B"/>
    <w:rsid w:val="00BB3A7C"/>
    <w:rsid w:val="00C30E3A"/>
    <w:rsid w:val="00C8630F"/>
    <w:rsid w:val="00C91899"/>
    <w:rsid w:val="00C958A5"/>
    <w:rsid w:val="00CA1730"/>
    <w:rsid w:val="00D62DEC"/>
    <w:rsid w:val="00D96727"/>
    <w:rsid w:val="00DC129D"/>
    <w:rsid w:val="00DE0C28"/>
    <w:rsid w:val="00E11EA5"/>
    <w:rsid w:val="00E149ED"/>
    <w:rsid w:val="00E24D7B"/>
    <w:rsid w:val="00E2554C"/>
    <w:rsid w:val="00E30871"/>
    <w:rsid w:val="00E358CF"/>
    <w:rsid w:val="00F06EB7"/>
    <w:rsid w:val="00F072BF"/>
    <w:rsid w:val="00F22513"/>
    <w:rsid w:val="00F9562F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D04659"/>
  <w15:docId w15:val="{AF13351B-F794-47B5-8FF8-A97CA721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79179D"/>
    <w:rPr>
      <w:b/>
      <w:bCs/>
    </w:rPr>
  </w:style>
  <w:style w:type="character" w:customStyle="1" w:styleId="footeruppercenter-icontext">
    <w:name w:val="footer__upper__center-icon__text"/>
    <w:basedOn w:val="a0"/>
    <w:rsid w:val="003C053C"/>
  </w:style>
  <w:style w:type="paragraph" w:styleId="a5">
    <w:name w:val="No Spacing"/>
    <w:uiPriority w:val="1"/>
    <w:qFormat/>
    <w:rsid w:val="003C05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114D-6163-4D29-8D2A-DF2A7BFE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dc:description/>
  <cp:lastModifiedBy>ЗамДиректора</cp:lastModifiedBy>
  <cp:revision>76</cp:revision>
  <dcterms:created xsi:type="dcterms:W3CDTF">2023-10-12T09:13:00Z</dcterms:created>
  <dcterms:modified xsi:type="dcterms:W3CDTF">2023-10-16T10:57:00Z</dcterms:modified>
</cp:coreProperties>
</file>